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73" w:rsidRPr="00894FF8" w:rsidRDefault="00EE7973" w:rsidP="00EE7973">
      <w:pPr>
        <w:spacing w:after="160"/>
        <w:contextualSpacing/>
        <w:jc w:val="center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val="ru-RU"/>
        </w:rPr>
      </w:pPr>
      <w:r w:rsidRPr="00894FF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val="ru-RU"/>
        </w:rPr>
        <w:t xml:space="preserve">Управление образования города Ростова-на-Дону </w:t>
      </w:r>
    </w:p>
    <w:p w:rsidR="00EE7973" w:rsidRPr="00894FF8" w:rsidRDefault="00EE7973" w:rsidP="00EE7973">
      <w:pPr>
        <w:spacing w:after="160"/>
        <w:contextualSpacing/>
        <w:jc w:val="center"/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val="ru-RU"/>
        </w:rPr>
      </w:pPr>
      <w:r w:rsidRPr="00894FF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val="ru-RU"/>
        </w:rPr>
        <w:t xml:space="preserve">муниципальное бюджетное общеобразовательное учреждение </w:t>
      </w:r>
      <w:r w:rsidRPr="00894FF8">
        <w:rPr>
          <w:rFonts w:ascii="Times New Roman" w:eastAsia="Times New Roman" w:hAnsi="Times New Roman"/>
          <w:b/>
          <w:snapToGrid w:val="0"/>
          <w:color w:val="000000"/>
          <w:sz w:val="28"/>
          <w:szCs w:val="28"/>
          <w:lang w:val="ru-RU"/>
        </w:rPr>
        <w:br/>
        <w:t>города Ростова-на-Дону «Школа № 3 имени Синяка Федора Васильевича»</w:t>
      </w:r>
    </w:p>
    <w:p w:rsidR="00EE7973" w:rsidRPr="00894FF8" w:rsidRDefault="00EE7973" w:rsidP="00EE7973">
      <w:pPr>
        <w:spacing w:after="160"/>
        <w:contextualSpacing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/>
        </w:rPr>
      </w:pPr>
      <w:r w:rsidRPr="00894FF8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/>
        </w:rPr>
        <w:t>ИНН 6161025945 КПП 616101001</w:t>
      </w:r>
    </w:p>
    <w:p w:rsidR="00EE7973" w:rsidRPr="00894FF8" w:rsidRDefault="00EE7973" w:rsidP="00EE7973">
      <w:pPr>
        <w:spacing w:after="160"/>
        <w:contextualSpacing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/>
        </w:rPr>
      </w:pPr>
      <w:r w:rsidRPr="00894FF8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/>
        </w:rPr>
        <w:t xml:space="preserve">ОГРН </w:t>
      </w:r>
      <w:r w:rsidRPr="00894FF8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/>
        </w:rPr>
        <w:tab/>
        <w:t>1026102910019</w:t>
      </w:r>
    </w:p>
    <w:p w:rsidR="00EE7973" w:rsidRPr="00894FF8" w:rsidRDefault="00EE7973" w:rsidP="00EE7973">
      <w:pPr>
        <w:spacing w:after="160"/>
        <w:contextualSpacing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/>
        </w:rPr>
      </w:pPr>
      <w:r w:rsidRPr="00894FF8">
        <w:rPr>
          <w:rFonts w:ascii="Times New Roman" w:eastAsia="Times New Roman" w:hAnsi="Times New Roman"/>
          <w:snapToGrid w:val="0"/>
          <w:color w:val="000000"/>
          <w:sz w:val="24"/>
          <w:szCs w:val="24"/>
          <w:lang w:val="ru-RU"/>
        </w:rPr>
        <w:t xml:space="preserve">344023, г. Ростова-на-Дону, проспект Ленина 217, </w:t>
      </w:r>
    </w:p>
    <w:p w:rsidR="00EE7973" w:rsidRPr="00B14109" w:rsidRDefault="00EE7973" w:rsidP="00EE7973">
      <w:pPr>
        <w:spacing w:after="160"/>
        <w:contextualSpacing/>
        <w:jc w:val="center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proofErr w:type="spellStart"/>
      <w:proofErr w:type="gramStart"/>
      <w:r w:rsidRPr="00B14109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тел</w:t>
      </w:r>
      <w:proofErr w:type="spellEnd"/>
      <w:proofErr w:type="gramEnd"/>
      <w:r w:rsidRPr="00B14109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. +7 (863) 252-08-69, +7 (863) 254-36-07</w:t>
      </w:r>
    </w:p>
    <w:p w:rsidR="00EE7973" w:rsidRDefault="00282AA9" w:rsidP="00EE7973">
      <w:pPr>
        <w:spacing w:line="360" w:lineRule="auto"/>
        <w:jc w:val="center"/>
        <w:rPr>
          <w:rStyle w:val="a3"/>
          <w:rFonts w:ascii="Times New Roman" w:eastAsia="Times New Roman" w:hAnsi="Times New Roman"/>
          <w:sz w:val="28"/>
          <w:szCs w:val="24"/>
          <w:lang w:eastAsia="ru-RU"/>
        </w:rPr>
      </w:pPr>
      <w:hyperlink r:id="rId8" w:history="1">
        <w:r w:rsidR="00EE7973" w:rsidRPr="00B14109">
          <w:rPr>
            <w:rFonts w:ascii="Times New Roman" w:eastAsia="Times New Roman" w:hAnsi="Times New Roman"/>
            <w:color w:val="0000FF"/>
            <w:sz w:val="28"/>
            <w:szCs w:val="24"/>
            <w:u w:val="single"/>
            <w:lang w:eastAsia="ru-RU"/>
          </w:rPr>
          <w:t>http://school3.roovr.ru</w:t>
        </w:r>
      </w:hyperlink>
      <w:r w:rsidR="00EE7973" w:rsidRPr="00B1410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EE7973" w:rsidRPr="00B1410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E7973" w:rsidRPr="00B14109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 xml:space="preserve">Е- mail: </w:t>
      </w:r>
      <w:hyperlink r:id="rId9" w:history="1">
        <w:r w:rsidR="00EE7973" w:rsidRPr="00944AC8">
          <w:rPr>
            <w:rStyle w:val="a3"/>
            <w:rFonts w:ascii="Times New Roman" w:hAnsi="Times New Roman"/>
            <w:sz w:val="28"/>
            <w:szCs w:val="24"/>
            <w:lang w:eastAsia="ru-RU"/>
          </w:rPr>
          <w:t>shool_3@mail.ru</w:t>
        </w:r>
      </w:hyperlink>
    </w:p>
    <w:p w:rsidR="00EE7973" w:rsidRDefault="00EE7973" w:rsidP="00EE7973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4481"/>
        <w:gridCol w:w="6293"/>
      </w:tblGrid>
      <w:tr w:rsidR="00EE7973" w:rsidRPr="00282AA9" w:rsidTr="00E76CD8">
        <w:tc>
          <w:tcPr>
            <w:tcW w:w="4481" w:type="dxa"/>
          </w:tcPr>
          <w:p w:rsidR="00EE7973" w:rsidRPr="00894FF8" w:rsidRDefault="00EE7973" w:rsidP="00E76CD8">
            <w:pPr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ССМОТРЕНО</w:t>
            </w:r>
          </w:p>
          <w:p w:rsidR="00EE7973" w:rsidRPr="00894FF8" w:rsidRDefault="00EE7973" w:rsidP="00E76CD8">
            <w:pPr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заседании Совета </w:t>
            </w:r>
          </w:p>
          <w:p w:rsidR="00EE7973" w:rsidRPr="00894FF8" w:rsidRDefault="00EE7973" w:rsidP="00E76CD8">
            <w:pPr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колы</w:t>
            </w:r>
            <w:r w:rsidRPr="00894F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БОУ «Школа № 3»</w:t>
            </w:r>
          </w:p>
          <w:p w:rsidR="00EE7973" w:rsidRPr="00894FF8" w:rsidRDefault="00EE7973" w:rsidP="00E76CD8">
            <w:pPr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токол заседания № </w:t>
            </w:r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1</w:t>
            </w:r>
          </w:p>
          <w:p w:rsidR="00EE7973" w:rsidRPr="00894FF8" w:rsidRDefault="00EE7973" w:rsidP="00E76CD8">
            <w:pPr>
              <w:spacing w:before="0" w:beforeAutospacing="0" w:after="0" w:afterAutospacing="0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«</w:t>
            </w:r>
            <w:r w:rsidR="00282A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27</w:t>
            </w:r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 </w:t>
            </w:r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августа </w:t>
            </w:r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 года</w:t>
            </w:r>
          </w:p>
          <w:p w:rsidR="00EE7973" w:rsidRPr="00894FF8" w:rsidRDefault="00EE7973" w:rsidP="00E76CD8">
            <w:pPr>
              <w:spacing w:before="0" w:beforeAutospacing="0" w:after="0" w:afterAutospacing="0"/>
              <w:ind w:left="-567" w:firstLine="42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293" w:type="dxa"/>
            <w:shd w:val="clear" w:color="auto" w:fill="auto"/>
          </w:tcPr>
          <w:p w:rsidR="00EE7973" w:rsidRPr="00894FF8" w:rsidRDefault="00EE7973" w:rsidP="00E76CD8">
            <w:pPr>
              <w:spacing w:before="0" w:beforeAutospacing="0" w:after="0" w:afterAutospacing="0"/>
              <w:ind w:left="-567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EE7973" w:rsidRPr="00894FF8" w:rsidRDefault="00EE7973" w:rsidP="00E76CD8">
            <w:pPr>
              <w:spacing w:before="0" w:beforeAutospacing="0" w:after="0" w:afterAutospacing="0"/>
              <w:ind w:left="-567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.о</w:t>
            </w:r>
            <w:proofErr w:type="spellEnd"/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директора МБОУ «Школа № 3»</w:t>
            </w:r>
          </w:p>
          <w:p w:rsidR="00EE7973" w:rsidRPr="00894FF8" w:rsidRDefault="00EE7973" w:rsidP="00E76CD8">
            <w:pPr>
              <w:spacing w:before="0" w:beforeAutospacing="0" w:after="0" w:afterAutospacing="0"/>
              <w:ind w:left="-567" w:firstLine="42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4F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С.А. Рогожкин</w:t>
            </w:r>
          </w:p>
          <w:p w:rsidR="00EE7973" w:rsidRPr="00894FF8" w:rsidRDefault="00EE7973" w:rsidP="00282AA9">
            <w:pPr>
              <w:spacing w:before="0" w:beforeAutospacing="0" w:after="0" w:afterAutospacing="0"/>
              <w:ind w:left="-567" w:firstLine="426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282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приказ № </w:t>
            </w:r>
            <w:r w:rsidR="00282AA9" w:rsidRPr="00282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79-од</w:t>
            </w:r>
            <w:r w:rsidRPr="00282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от </w:t>
            </w:r>
            <w:r w:rsidR="00282AA9" w:rsidRPr="00282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28</w:t>
            </w:r>
            <w:r w:rsidRPr="00282A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.08.2023 года  </w:t>
            </w:r>
          </w:p>
        </w:tc>
      </w:tr>
    </w:tbl>
    <w:p w:rsidR="00EE7973" w:rsidRPr="00894FF8" w:rsidRDefault="00EE7973" w:rsidP="00EE7973">
      <w:pPr>
        <w:spacing w:before="0" w:beforeAutospacing="0" w:after="0" w:afterAutospacing="0"/>
        <w:ind w:left="-567"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FF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ГЛАСОВАНО</w:t>
      </w:r>
    </w:p>
    <w:p w:rsidR="00EE7973" w:rsidRPr="00894FF8" w:rsidRDefault="00EE7973" w:rsidP="00EE7973">
      <w:pPr>
        <w:spacing w:before="0" w:beforeAutospacing="0" w:after="0" w:afterAutospacing="0"/>
        <w:ind w:left="-567" w:firstLine="426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894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заседании Педагогического Совета</w:t>
      </w:r>
    </w:p>
    <w:p w:rsidR="00EE7973" w:rsidRPr="00894FF8" w:rsidRDefault="00EE7973" w:rsidP="00EE7973">
      <w:pPr>
        <w:spacing w:before="0" w:beforeAutospacing="0" w:after="0" w:afterAutospacing="0"/>
        <w:ind w:left="-567"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БОУ «Школа № 3»</w:t>
      </w:r>
    </w:p>
    <w:p w:rsidR="00EE7973" w:rsidRPr="00894FF8" w:rsidRDefault="00EE7973" w:rsidP="00EE7973">
      <w:pPr>
        <w:spacing w:before="0" w:beforeAutospacing="0" w:after="0" w:afterAutospacing="0"/>
        <w:ind w:left="-567"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токол заседания № 1      </w:t>
      </w:r>
    </w:p>
    <w:p w:rsidR="00EE7973" w:rsidRPr="00894FF8" w:rsidRDefault="00EE7973" w:rsidP="00EE7973">
      <w:pPr>
        <w:spacing w:before="0" w:beforeAutospacing="0" w:after="0" w:afterAutospacing="0"/>
        <w:ind w:left="-567" w:firstLine="42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94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«</w:t>
      </w:r>
      <w:r w:rsidR="00282AA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8</w:t>
      </w:r>
      <w:r w:rsidRPr="00894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894FF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августа </w:t>
      </w:r>
      <w:r w:rsidRPr="00894FF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3 года</w:t>
      </w:r>
    </w:p>
    <w:p w:rsidR="00D62A65" w:rsidRPr="00282AA9" w:rsidRDefault="00D62A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7973" w:rsidRDefault="00EE797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7973" w:rsidRDefault="00EE7973" w:rsidP="00EE797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62A65" w:rsidRPr="0072606B" w:rsidRDefault="0072606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х, периодичности, порядке текущего контроля успеваемости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межуточной аттестации обучающихся</w:t>
      </w:r>
    </w:p>
    <w:p w:rsidR="0072606B" w:rsidRDefault="0072606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2606B" w:rsidRDefault="0072606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2606B" w:rsidRDefault="0072606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2606B" w:rsidRDefault="0072606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2606B" w:rsidRDefault="0072606B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2606B" w:rsidRDefault="0072606B" w:rsidP="00EE7973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7973" w:rsidRPr="0072606B" w:rsidRDefault="00EE7973" w:rsidP="00EE797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2A65" w:rsidRPr="0072606B" w:rsidRDefault="0072606B" w:rsidP="0072606B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1. ОБЩИЕ ПОЛОЖЕНИЯ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1.1. Полож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формах, периодичности, порядке текущего контроля успеваем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омежуточной аттестации обучающихся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– Положение)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Школа № 3 имени Синяка Федора Васильевич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– школа) разработано на основании следующих нормативных актов: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 29.12.2012 № 273-ФЗ «Об образовании в Российской Федерации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начального общего образовани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основного общего образовани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8.05.2023 № 37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федеральной образовательной программы среднего общего образовани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от 24.11.2022 № 1023 «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4.11.2022 № 1025 «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»;</w:t>
      </w:r>
    </w:p>
    <w:p w:rsidR="00D62A65" w:rsidRPr="0072606B" w:rsidRDefault="0072606B" w:rsidP="0072606B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исьма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13.01.2023 № 03-49 «О направлении методических рекомендаций»;</w:t>
      </w:r>
    </w:p>
    <w:p w:rsidR="00D62A65" w:rsidRDefault="0072606B" w:rsidP="0072606B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ста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Школа № 3»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.2. Настоящее Положение определяет формы, периодичность, порядок текущего контроля успеваемости и промежуточной аттестации обучающихся школы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1.3. Текущий контроль успеваемости и результаты промежуточной аттестации являются частью внутренней системы оценки качества образования по направлению «качество образовательного процесса» и отражают динамику </w:t>
      </w:r>
      <w:proofErr w:type="gram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бразовательных достижений</w:t>
      </w:r>
      <w:proofErr w:type="gram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1.4. 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:rsidR="00D62A65" w:rsidRPr="0072606B" w:rsidRDefault="0072606B" w:rsidP="0072606B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2. ТЕКУЩИЙ КОНТРОЛЬ УСПЕВАЕМОСТИ ОБУЧАЮЩИХСЯ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1. Текущий контроль успеваемости обучающихся проводится в целях:</w:t>
      </w:r>
    </w:p>
    <w:p w:rsidR="00D62A65" w:rsidRPr="0072606B" w:rsidRDefault="0072606B" w:rsidP="0072606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пределения уровня достижения обучающимися результатов, предусмотр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 программой;</w:t>
      </w:r>
    </w:p>
    <w:p w:rsidR="00D62A65" w:rsidRPr="0072606B" w:rsidRDefault="0072606B" w:rsidP="0072606B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воевременной корректировки рабочей программы и учебного процесса;</w:t>
      </w:r>
    </w:p>
    <w:p w:rsidR="00D62A65" w:rsidRPr="0072606B" w:rsidRDefault="0072606B" w:rsidP="0072606B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нформирования обучающихся и их родителей (законных представителей) о результатах обучения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2. Текущий контроль и фиксация его результатов в журнале учета успеваемости осуществляется педагогическим работником, реализующим соответствующую часть основной образовательной программ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3. Результаты текущего контроля фиксируются в ви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текущей оценк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4. Текущая оценка представляет собой процедуру оценки индивидуального продвижения обучающегося в освоении программы учебного предмета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5. Объектом текущей оценки являются планируемые результаты, этапы освоения которых зафиксированы в тематическом планировании по учебному предмету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6. Основным предметом теку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7. Текущая оценка может быть формирующей и диагностической. Формирующая оценка поддержив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 напр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усилия обучающегося, включ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его в самостоятельную оценочную деятельность. Диагностическая текущая оценка способств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ыявлению и осознанию педагогическим работником и обучающимся существующих проблем в обучени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8. В текущей оценке используются различные формы и методы провер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 учетом особенностей учебного предм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(приложение 1)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9. В ходе текущего оценивания применяются критерии: знание и понимание, применение, функциональность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10. Обобщенный критерий «знание и понимание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ключает 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:rsidR="00D62A65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1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бщ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итер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ключ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62A65" w:rsidRPr="0072606B" w:rsidRDefault="0072606B" w:rsidP="0072606B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:rsidR="00D62A65" w:rsidRPr="0072606B" w:rsidRDefault="0072606B" w:rsidP="0072606B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2.12. Обобщенный критерий «функциональность» включает осознанное использование приобретенных знаний и способов действий при решении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неучебных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2.13. Оценка функциональной грамотности направлена на выявление способности обучающихся применять предметные знания и умения во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неучебной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ситуации, в реальной жизн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14. Текущий контроль успеваемости обучающихся первого класса в течение учебного года осуществляется без балльного оцениван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15. Текущий контроль успеваемости во втором и последующих классах осуществляется по пятибалльной системе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.16. Успеваемость обучаю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ой индивидуальным учебным планом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17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. Частью текущего контроля является тематическое оценивание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18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. Тематическое оценивани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это комплекс процедур, проводимых в ходе текущего контроля успеваемости с целью определения уровня достижения планируемых результатов, которые осваиваются в рамках изучения темы учебного предмет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курса, модуля.</w:t>
      </w:r>
    </w:p>
    <w:p w:rsidR="00D62A65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9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Цель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матическ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явл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62A65" w:rsidRPr="0072606B" w:rsidRDefault="0072606B" w:rsidP="0072606B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пределение уровня достижения обучающимися результатов по теме;</w:t>
      </w:r>
    </w:p>
    <w:p w:rsidR="00D62A65" w:rsidRPr="0072606B" w:rsidRDefault="0072606B" w:rsidP="0072606B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воевременная корректировка рабочей программы и учебного процесса;</w:t>
      </w:r>
    </w:p>
    <w:p w:rsidR="00D62A65" w:rsidRPr="0072606B" w:rsidRDefault="0072606B" w:rsidP="0072606B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нформирование обучающихся и их родителей (законных представителей) о результатах освоения тем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0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. Итогом тематического оценивания является средневзвешенная отметка в журнале учета успеваемости по всем оценочным процедурам, проведенным в рамках изучения тем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1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. Если тема является сквозной и изучается в различные 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ериоды, то формирование средневзвешенной отметки происходит с учетом всех периодов изучения темы.</w:t>
      </w:r>
    </w:p>
    <w:p w:rsidR="00D62A65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2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матическ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цени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62A65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22.1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ему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62A65" w:rsidRPr="0072606B" w:rsidRDefault="0072606B" w:rsidP="0072606B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наличие отметок по каждой теме, понимание динамики учеб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результатов внутри темы и по отношению к другим темам.</w:t>
      </w:r>
    </w:p>
    <w:p w:rsidR="00D62A65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.22.2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ческ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62A65" w:rsidRPr="0072606B" w:rsidRDefault="0072606B" w:rsidP="0072606B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тслеживание наличия оценочных процеду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 рамк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зучения каждой темы;</w:t>
      </w:r>
    </w:p>
    <w:p w:rsidR="00D62A65" w:rsidRPr="0072606B" w:rsidRDefault="0072606B" w:rsidP="0072606B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ыявление тем, вызывающих учебные затруднения у обучающихся, и своевременную коррекцию учебного процесса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3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. Тематическая оценка представляет собой процедуру оценки уровня достижения тематических планируемых результатов по учебному предмету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4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. Рекомендуемое количество оценочных процедур в каждой теме – не менее одной за 3 урока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в случае, если тема изучается до 7 уроков, и не менее 1 за 4 урока, если тема изучается более 7 уроков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5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. Отметки по установленным формам текущего контроля успеваемости обучающихся фиксируются педагогическим работником в журнале учета успеваемости и дневнике обучающегося в сроки и порядке, предусмотренные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тение» («Литература») или «Литературное чтение на родном языке» («Родная литература»).</w:t>
      </w:r>
    </w:p>
    <w:p w:rsidR="00D62A65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2.26</w:t>
      </w:r>
      <w:r w:rsidR="0072606B">
        <w:rPr>
          <w:rFonts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2606B">
        <w:rPr>
          <w:rFonts w:hAnsi="Times New Roman" w:cs="Times New Roman"/>
          <w:color w:val="000000"/>
          <w:sz w:val="24"/>
          <w:szCs w:val="24"/>
        </w:rPr>
        <w:t>Не</w:t>
      </w:r>
      <w:proofErr w:type="spellEnd"/>
      <w:r w:rsidR="0072606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06B">
        <w:rPr>
          <w:rFonts w:hAnsi="Times New Roman" w:cs="Times New Roman"/>
          <w:color w:val="000000"/>
          <w:sz w:val="24"/>
          <w:szCs w:val="24"/>
        </w:rPr>
        <w:t>допускается</w:t>
      </w:r>
      <w:proofErr w:type="spellEnd"/>
      <w:r w:rsidR="0072606B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06B">
        <w:rPr>
          <w:rFonts w:hAnsi="Times New Roman" w:cs="Times New Roman"/>
          <w:color w:val="000000"/>
          <w:sz w:val="24"/>
          <w:szCs w:val="24"/>
        </w:rPr>
        <w:t>проведение</w:t>
      </w:r>
      <w:proofErr w:type="spellEnd"/>
      <w:r w:rsidR="0072606B">
        <w:rPr>
          <w:rFonts w:hAnsi="Times New Roman" w:cs="Times New Roman"/>
          <w:color w:val="000000"/>
          <w:sz w:val="24"/>
          <w:szCs w:val="24"/>
        </w:rPr>
        <w:t>:</w:t>
      </w:r>
    </w:p>
    <w:p w:rsidR="00D62A65" w:rsidRPr="0072606B" w:rsidRDefault="0072606B" w:rsidP="0072606B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контрольных работ чаще одного раза в две с половиной недели по каждому учебному предмету в одной параллели;</w:t>
      </w:r>
    </w:p>
    <w:p w:rsidR="00D62A65" w:rsidRPr="0072606B" w:rsidRDefault="0072606B" w:rsidP="0072606B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более одной контрольной работы в день для одного класса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7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. 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достижения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8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. На основании текущего оценивания формируется отметка за учебный период. На уровне НОО и ООО оценивание происходит по четвертям, на уровне СОО –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по полугодиям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29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. Отметки за учебный период по каждому учебному предмету, курсу,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модулю, предусмотренному учебным планом, определяются как среднее арифметическое текущего контроля успеваемости, включая тематическую оценку, и выставляются всем обучающимся школы в журнал учета успеваемости целыми числами в соответствии с правилами математического округления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30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. Обучающимся, пропустившим по уважительной причине, подтвержденной соответствующими документами, более 50 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тематической письменной работы.</w:t>
      </w:r>
    </w:p>
    <w:p w:rsidR="00D62A65" w:rsidRPr="0072606B" w:rsidRDefault="0072606B" w:rsidP="0072606B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3. ПРОМЕЖУТОЧНАЯ АТТЕСТАЦИЯ ОБУЧАЮЩИХСЯ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1. Промежуточная аттест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– это подтвержд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своения отдельной части или всего объема учебного предмета, курса, дисциплины (модуля) образовательной программ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2. Промежуточную аттест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школ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язательном порядке проходят обучающиеся, начиная с 2-го клас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сех формах обучения, включая обучающихся, осваивающих образовательные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ндивидуальным учебным планам, обучающиеся, осваивающие программ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форме семейного образования (экстерны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форме самообразования (экстерны)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3. Промежуточная аттестация обучающихся проводится в формах, определенных учебным планом, в сроки, утвержденные календарным учебным графиком, и в порядке, установленном пунктом 3.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настоящего Положения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4. Перечень учебных предметов, курсов, дисциплин (модулей), выносимых на промежуточную аттестацию, и форма проведения определяются ООП по уровням общего образования (учебным(и) планом(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ами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))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5. Особенности промежуточной аттестации на уровне начального общего образования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5.1. Промежуточная аттестация не проводится для обучающихся 1-го класса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5.2. Промежуточная аттестация во 2–4-х класс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оводится на основе результатов накопленной оценки и результатов выполнения тематических проверочных работ и фиксируется в журнале учета успеваемост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5.3. Промежуточная оценка, фиксирующая достижение предметных планируемых результатов и универсальных учебных действий, является основанием для перевода в следующий класс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5.4. Итоговая оценка на уровне НОО является процедурой внутренней оценки образовательной организации и складывается из результатов накопленной оценки и итоговой работы по предмету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3.5.5. Предметом итоговой оценки на уровне НОО является способность обучающихся решать учебно-познавательные и учебно-практические задачи, построенные на основном содержании предмета с учетом формируемых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ий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5.6. По итогам освоения ООП НОО формируется характеристика обучающегося. Характеристика обучающегося готовится на основании:</w:t>
      </w:r>
    </w:p>
    <w:p w:rsidR="00D62A65" w:rsidRPr="0072606B" w:rsidRDefault="0072606B" w:rsidP="0072606B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ъективных показателей образовательных достижений обучающегося;</w:t>
      </w:r>
    </w:p>
    <w:p w:rsidR="00D62A65" w:rsidRPr="0072606B" w:rsidRDefault="0072606B" w:rsidP="0072606B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ртфолио обучающегося, освоившего ООП НОО;</w:t>
      </w:r>
    </w:p>
    <w:p w:rsidR="00D62A65" w:rsidRPr="0072606B" w:rsidRDefault="0072606B" w:rsidP="0072606B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ценок классного руководителя и педагогических работников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5.7. Портфолио представляет собой процедуру оценки динамики учебной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 творческой активности обучающегося, направленности, широты или избирательности интересов, выраженности проявлений творческой инициатив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5.8. В портфолио включаются: работы обучающегося (фотографии, видеоматериалы и др.), отзывы на работы обучающегося (наградные листы, дипломы, сертификаты участия, рецензии и др.). Отбор работ для портфолио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 отзывов на них ведется обучающимся совместно с классным руководителем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 участием родителей (законных представителей) обучающихся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5.9. Портфолио формируется в электронном и (или) бумажном виде в течение всех лет обучения на уровне начального общего образования. Результаты обучающегося, представленные в портфолио, используются при выработке рекомендаций по обучению на уровне основного общего образования, подготовке характеристики обучающегося.</w:t>
      </w:r>
    </w:p>
    <w:p w:rsidR="00D62A65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5.10.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его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62A65" w:rsidRPr="0072606B" w:rsidRDefault="0072606B" w:rsidP="0072606B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тмечаются образовательные достижения обучающегося по достижению личностных,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;</w:t>
      </w:r>
    </w:p>
    <w:p w:rsidR="00D62A65" w:rsidRPr="0072606B" w:rsidRDefault="0072606B" w:rsidP="0072606B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даются педагогические рекомендации по организации обучения по образова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ограммам основного общего образования с учетом интересов обучающегося, выявленных проблем и отмеченных образовательных достижений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5.11. Рекомендации педагогического коллектива по организации обучения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ограммам основного общего образования доводятся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до сведения обучающегося и его родителей (законных представителей)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6. Порядок проведения промежуточной аттестации обучающихся: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6.1. Промежуточная аттестация обучающихся проводится один раз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 сроки, установленные календарным учебным графиком соответствующей образовательной программ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6.2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качестве результатов промежуточной аттест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ам учебного плана соответствующего уровня образования обучающимся могут быть зачтены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неучебные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достижения. Зачет произв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форме учета личностных достижений или портфолио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6.3. Промежуточная аттестация обучающихся осуществляется педагогическим работником, реализующим соответствующую часть образовательной программ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6.4. Обучающие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ошедшие промежуточную аттестац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уважительной причине, подтвержденной документально, проходят промежуточную аттестацию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дополнительные сроки, определяемые приказом руководит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течение одной нед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с момента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непрохождения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мся промежуточной аттестаци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7.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сполн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6.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настоящего Положения уважительными причинами признаются:</w:t>
      </w:r>
    </w:p>
    <w:p w:rsidR="00D62A65" w:rsidRPr="0072606B" w:rsidRDefault="0072606B" w:rsidP="0072606B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болезнь обучающегося, подтвержденная соответствующей справкой медицинской организации;</w:t>
      </w:r>
    </w:p>
    <w:p w:rsidR="00D62A65" w:rsidRDefault="0072606B" w:rsidP="0072606B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аг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стоятель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62A65" w:rsidRPr="0072606B" w:rsidRDefault="0072606B" w:rsidP="0072606B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портивных, интеллектуальных соревнованиях, конкурсах, олимпиада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сероссийс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еждународном уровне, региональных, федеральных мероприятиях, волонтерской деятельности;</w:t>
      </w:r>
    </w:p>
    <w:p w:rsidR="00D62A65" w:rsidRPr="0072606B" w:rsidRDefault="0072606B" w:rsidP="0072606B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стоятельства непреодолимой силы, определяемы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Гражданским кодексом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8. Расписание промежуточной аттестации составляется заместителем дире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учебно-воспитательной рабо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не поз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две недел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оведения промежуточной аттест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оответствии с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роками, утвержденными календарным учебным графиком, и включается в график оценочных процедур школ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9. Расписание промежуточной аттестации (перечень учебных предметов, курсов, дисциплин (модулей), форма, сро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рядок проведения) доводи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обучающихся 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посредством размещен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нформационном стенд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естибю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школы, учебном кабинете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фициальном сайте школ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чем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две недели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оведения промежуточной аттестаци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10. Промежуточная аттестация экстернов проводи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настоящим Положением (раздел 9)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11. Порядок зачета результатов освоения обучающимися учебных предметов, курсов, дисциплин (модулей), практики, дополнительных образовательных програм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рганизац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качестве результатов промежуточной аттестации определяется соответствующим локальным нормативным актом школ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3.12. Годовые отметки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четвертных (полугодовых) отметок и отметки по результатам годовой письменной работы,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3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. Годовая отметка по учебному предмету «Математика» за последний год освоения ООП ООО (за 9-й класс) определяется как среднее арифметическое годовых отметок за учебные курсы «Алгебра», «Геометрия», «Вероятность и статистика» и выставляется всем обучающимся в журнал успеваемости целыми числами в соответствии с правилами математического округления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4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. Годовая отметка по учебному предмету «История» за последний год освоения ООП ООО (за 9-й класс) определяется как среднее арифметическое годовых отметок за учебные курсы «История России» и «Всеобщая история» и выставляется всем обучающимся в журнал успеваемости целыми числами в соответствии с правилами математического округления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5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. Промежуточная аттестация по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курсам внеурочной деятельности определяется ее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моделью, формой организации занятий и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порядке и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условиях, установленных основной образовательной программой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6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. Промежуточная аттестация обучающихся осуществляется по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пятибалльной системе оценивания. Для письменных работ, результат прохождения которых фиксируется в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баллах или иных значениях, разрабатывается шкала перерасчета полученного результата в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отметку по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пятибалльной шкале. Шкала перерасчета разрабатывается с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учетом уровня сложности заданий, времени выполнения работы и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иных характеристик письменной работы.</w:t>
      </w:r>
    </w:p>
    <w:p w:rsidR="00D62A65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17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. В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целях создания условий, отвечающих физиологическим особенностям учащихся при промежуточной аттестации по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, курсам, дисциплинам (модулям) и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иным видам учебной деятельности, предусмотренным учебным планом, не</w:t>
      </w:r>
      <w:r w:rsidR="0072606B">
        <w:rPr>
          <w:rFonts w:hAnsi="Times New Roman" w:cs="Times New Roman"/>
          <w:color w:val="000000"/>
          <w:sz w:val="24"/>
          <w:szCs w:val="24"/>
        </w:rPr>
        <w:t> </w:t>
      </w:r>
      <w:r w:rsidR="0072606B" w:rsidRPr="0072606B">
        <w:rPr>
          <w:rFonts w:hAnsi="Times New Roman" w:cs="Times New Roman"/>
          <w:color w:val="000000"/>
          <w:sz w:val="24"/>
          <w:szCs w:val="24"/>
          <w:lang w:val="ru-RU"/>
        </w:rPr>
        <w:t>допускается проведение:</w:t>
      </w:r>
    </w:p>
    <w:p w:rsidR="00D62A65" w:rsidRPr="0072606B" w:rsidRDefault="0072606B" w:rsidP="0072606B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нтрольных работ чаще одного раза в две с половиной недели по каждому учебному предмету в одной параллели;</w:t>
      </w:r>
    </w:p>
    <w:p w:rsidR="00D62A65" w:rsidRPr="0072606B" w:rsidRDefault="0072606B" w:rsidP="0072606B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более одной контрольной работы в день для одного класса.</w:t>
      </w:r>
    </w:p>
    <w:p w:rsidR="00D62A65" w:rsidRPr="0072606B" w:rsidRDefault="0072606B" w:rsidP="0072606B">
      <w:pPr>
        <w:spacing w:before="0" w:beforeAutospacing="0" w:after="0" w:afterAutospacing="0" w:line="0" w:lineRule="atLeast"/>
        <w:jc w:val="center"/>
        <w:rPr>
          <w:b/>
          <w:bCs/>
          <w:color w:val="252525"/>
          <w:spacing w:val="-2"/>
          <w:sz w:val="48"/>
          <w:szCs w:val="4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4. СПЕЦИАЛЬНЫЕ УСЛОВИЯ ПРОВЕДЕНИЯ ТЕКУЩЕГО КОНТРОЛЯ УСПЕВАЕМОСТИ И ПРОМЕЖУТОЧНОЙ АТТЕСТАЦИИ УЧЕНИКОВ С ОВЗ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4.1. Специальные условия проведения текущей, промежуточной и итоговой (по итогам освоения АООП НОО) аттестации обучающихся с ОВЗ включают:</w:t>
      </w:r>
    </w:p>
    <w:p w:rsidR="00D62A65" w:rsidRPr="0072606B" w:rsidRDefault="0072606B" w:rsidP="0072606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особую форму организации аттестации (в малой группе, индивидуальную) с учетом особых образовательных потребностей и </w:t>
      </w:r>
      <w:proofErr w:type="gram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ндивидуальных особенностей</w:t>
      </w:r>
      <w:proofErr w:type="gram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ВЗ;</w:t>
      </w:r>
    </w:p>
    <w:p w:rsidR="00D62A65" w:rsidRPr="0072606B" w:rsidRDefault="0072606B" w:rsidP="0072606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нестических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опор: наглядных схем, шаблонов общего хода выполнения заданий);</w:t>
      </w:r>
    </w:p>
    <w:p w:rsidR="00D62A65" w:rsidRPr="0072606B" w:rsidRDefault="0072606B" w:rsidP="0072606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исутствие в начале работы этапа общей организации деятельности;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D62A65" w:rsidRPr="0072606B" w:rsidRDefault="0072606B" w:rsidP="0072606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адаптирование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инструкции с учетом особых образовательных потребностей и </w:t>
      </w:r>
      <w:proofErr w:type="gram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ндивидуальных трудностей</w:t>
      </w:r>
      <w:proofErr w:type="gram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ВЗ: 1) упрощение формулировок по грамматическому и семантическому оформлению; 2) упрощение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ногозвеньевой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инструкции посредством деления ее на короткие смысловые единицы, задающие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этапность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шаговость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) выполнения задания; 3) в дополнение к письменной инструкции к зада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на прочитывается педагогом вслух в медленном темпе с четкими смысловыми акцентами;</w:t>
      </w:r>
    </w:p>
    <w:p w:rsidR="00D62A65" w:rsidRPr="0072606B" w:rsidRDefault="0072606B" w:rsidP="0072606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при необходимости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адаптирование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текста задания с учетом особых образовательных потребностей и </w:t>
      </w:r>
      <w:proofErr w:type="gram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ндивидуальных трудностей</w:t>
      </w:r>
      <w:proofErr w:type="gram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с ОВЗ (более крупный шрифт, четкое отграничение одного задания от другого; упрощение формулировок задания по грамматическому и семантическому оформлению, картинный план и др.);</w:t>
      </w:r>
    </w:p>
    <w:p w:rsidR="00D62A65" w:rsidRPr="0072606B" w:rsidRDefault="0072606B" w:rsidP="0072606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D62A65" w:rsidRPr="0072606B" w:rsidRDefault="0072606B" w:rsidP="0072606B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увеличение времени на выполнение заданий;</w:t>
      </w:r>
    </w:p>
    <w:p w:rsidR="00D62A65" w:rsidRPr="0072606B" w:rsidRDefault="0072606B" w:rsidP="0072606B">
      <w:pPr>
        <w:numPr>
          <w:ilvl w:val="0"/>
          <w:numId w:val="14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озможность организации короткого перерыва (10–15 минут) при нарастании в поведении ребенка проявлений утомления, истощения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4.2. Освоение адаптированной основной образовательной программы, в том числе отдельной части или всего объема учебного предмета, курса, дисциплины (модуля), сопровождается промежуточной аттестацией обучающегося, проводимой в формах, определенных учебным планом, в том числе с учетом рекомендаций психолого-медико-педагогической комисси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4.3. Формы промежуточной и итоговой аттестации, в том числе текущего контроля успеваемости, устанавливаются с учетом психофизиологического состояния 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:rsidR="00D62A65" w:rsidRPr="0072606B" w:rsidRDefault="0072606B" w:rsidP="0072606B">
      <w:pPr>
        <w:spacing w:before="0" w:beforeAutospacing="0" w:after="0" w:afterAutospacing="0" w:line="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5. РЕЗУЛЬТАТЫ ПРОМЕЖУТОЧНОЙ АТТЕСТАЦИИ ОБУЧАЮЩИХСЯ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5.1. Результаты промежуточной аттестации оформляются протоколом промежуточной аттестаци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5.2. Сведения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результатах промежуточной аттестации доводятс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учающихс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течение двух дн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 момента проведения промежуточной аттестации посредством электронного журнал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электронного дневника обучающегося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5.3. Родители получают доступ к информации о ходе образовательного процесса, </w:t>
      </w:r>
      <w:proofErr w:type="gram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результатах промежуточной и итоговой аттестации</w:t>
      </w:r>
      <w:proofErr w:type="gram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через электронный дневник, связанный с электронным журналом, или посредством индивидуального обращения к педагогу, проводящему соответствующие занятия, классному руководителю, уполномоченному представителю администрации. Доступ родителей к журналу учета успеваемости в бумажном виде возможен только в присутствии лиц, уполномоченных вести журнал или контролировать его ведение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5.4. Выписка из журнала учета успеваемости с текущими отметками и результатами промежуточной аттестации предоставляется по заявлению совершеннолетних учеников и родителей (законных представителей) несовершеннолетних учеников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5.5.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сновании положительных результатов промежуточной аттестации обучающиеся переводя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ледующий класс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5.6. Неудовлетворительные результаты промежуточной аттест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дному или нескольким учебным предметам, курсам, дисциплинам (модулям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иным видам учебной деятельности, предусмотренным учебным планом, или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 (ч.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т. 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)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5.7. Условный перевод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ледующий клас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– это перевод обучающих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ошедших промежуточную аттестац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уважительным причинам или имеющих академическую задолженность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язательной ликвидацией академической задолжен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установленные сроки.</w:t>
      </w:r>
    </w:p>
    <w:p w:rsidR="00D62A65" w:rsidRPr="0072606B" w:rsidRDefault="0072606B" w:rsidP="0072606B">
      <w:pPr>
        <w:spacing w:before="0" w:beforeAutospacing="0" w:after="0" w:afterAutospacing="0" w:line="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6. ЛИКВИДАЦИЯ АКАДЕМИЧЕСКОЙ ЗАДОЛЖЕННОСТИ ОБУЧАЮЩИМИСЯ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6.1. Обучающиеся имеют право:</w:t>
      </w:r>
    </w:p>
    <w:p w:rsidR="00D62A65" w:rsidRPr="0072606B" w:rsidRDefault="0072606B" w:rsidP="0072606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йти промежуточную аттестацию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 учебным предметам, курсам, дисциплинам (модулям)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более двух раз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еделах одного год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омента образования академической задолженности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ключая время болезни обучающегося (ч.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т. 5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);</w:t>
      </w:r>
    </w:p>
    <w:p w:rsidR="00D62A65" w:rsidRPr="0072606B" w:rsidRDefault="0072606B" w:rsidP="0072606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лучать консультаци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учебным предметам, курсам, дисциплинам (модулям);</w:t>
      </w:r>
    </w:p>
    <w:p w:rsidR="00D62A65" w:rsidRPr="0072606B" w:rsidRDefault="0072606B" w:rsidP="0072606B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лучать информацию о рабо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комисси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даче академических задолженностей;</w:t>
      </w:r>
    </w:p>
    <w:p w:rsidR="00D62A65" w:rsidRPr="0072606B" w:rsidRDefault="0072606B" w:rsidP="0072606B">
      <w:pPr>
        <w:numPr>
          <w:ilvl w:val="0"/>
          <w:numId w:val="1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лучать помощь педагога-психол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других специалистов школ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6.2. Обучающиеся обязаны ликвидировать академическую задолженность по учебным предметам, курсам, дисциплинам (модулям) предыдущего учебного периода в сроки, установленные приказом руководителя школ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6.3. Шко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и организации ликвидации академической задолженности обучающимися обязана:</w:t>
      </w:r>
    </w:p>
    <w:p w:rsidR="00D62A65" w:rsidRPr="0072606B" w:rsidRDefault="0072606B" w:rsidP="0072606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оздать условия обучающимся для ликвидации академических задолженностей;</w:t>
      </w:r>
    </w:p>
    <w:p w:rsidR="00D62A65" w:rsidRPr="0072606B" w:rsidRDefault="0072606B" w:rsidP="0072606B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еспечить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воевременностью ликвидации академических задолженностей;</w:t>
      </w:r>
    </w:p>
    <w:p w:rsidR="00D62A65" w:rsidRPr="0072606B" w:rsidRDefault="0072606B" w:rsidP="0072606B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оздать комиссию для проведения сдачи академических задолженностей (промежуточной аттестации обучающихся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торой раз)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6.4. Родители (законные представители) обучающихся обязаны:</w:t>
      </w:r>
    </w:p>
    <w:p w:rsidR="00D62A65" w:rsidRPr="0072606B" w:rsidRDefault="0072606B" w:rsidP="0072606B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оздать условия обучающемуся для ликвидации академической задолженности;</w:t>
      </w:r>
    </w:p>
    <w:p w:rsidR="00D62A65" w:rsidRPr="0072606B" w:rsidRDefault="0072606B" w:rsidP="0072606B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еспечить контрол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воевременностью ликвидации обучающимся академической задолженности;</w:t>
      </w:r>
    </w:p>
    <w:p w:rsidR="00D62A65" w:rsidRPr="0072606B" w:rsidRDefault="0072606B" w:rsidP="0072606B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нести ответственность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ликвидацию обучающимся академической задолжен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роки, установленные для пересдач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6.5. Для проведения промежуточной аттестаци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второй раз в 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оздается соответствующая комисси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Комиссия форм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едметному принципу. Количественны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ерсональный состав предметной комиссии определяется приказом руководителя школы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комиссию входит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енее трех человек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6.6. Решение комиссии оформляется протоколом промежуточной аттестации обучающих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учебному предмету, курсу, дисциплине (модулю)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6.7. Обучающиеся,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ликвидировавшие академическую задолженнос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соответствующего уровня обще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течение год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омента 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явления,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усмотрению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сновании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заявления могут быть:</w:t>
      </w:r>
    </w:p>
    <w:p w:rsidR="00D62A65" w:rsidRDefault="0072606B" w:rsidP="0072606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тавле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втор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62A65" w:rsidRPr="0072606B" w:rsidRDefault="0072606B" w:rsidP="0072606B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евед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АООП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рекомендациями психолого-медико-педагогической комиссии (ПМПК);</w:t>
      </w:r>
    </w:p>
    <w:p w:rsidR="00D62A65" w:rsidRPr="0072606B" w:rsidRDefault="0072606B" w:rsidP="0072606B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ереведен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учение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ндивидуальному учебному плану (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еделах осваиваемой образовательной программы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рядке, установленном положением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ндивидуальном учебном плане школы.</w:t>
      </w:r>
    </w:p>
    <w:p w:rsidR="00D62A65" w:rsidRPr="0072606B" w:rsidRDefault="0072606B" w:rsidP="0072606B">
      <w:pPr>
        <w:spacing w:before="0" w:beforeAutospacing="0" w:after="0" w:afterAutospacing="0" w:line="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7. ТЕКУЩИЙ КОНТРОЛЬ УСПЕВАЕМОСТИ И ПРОМЕЖУТОЧНАЯ АТТЕСТАЦИЯ ОБУЧАЮЩИХСЯ, ОСТАВЛЕННЫХ НА ПОВТОРНОЕ ОБУЧЕНИЕ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7.1. Контроль успеваемости обучающихся, оставленных на повторное обучение, проводится педагогическим работником в общем порядке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7.2. Промежуточная аттестация обучающихся, оставленных на повторное обучение, проводится педагогическим работником по тем учебным предметам, по которым обучающийся имел академическую задолженность в предыдущем году обучения. По остальным учебным предметам засчитываются результаты промежуточной аттестации обучающегося, полученные в предыдущем году обучения, если иное не предусмотрено индивидуальным учебным планом.</w:t>
      </w:r>
    </w:p>
    <w:p w:rsidR="00D62A65" w:rsidRPr="0072606B" w:rsidRDefault="0072606B" w:rsidP="005F5F4B">
      <w:pPr>
        <w:spacing w:before="0" w:beforeAutospacing="0" w:after="0" w:afterAutospacing="0" w:line="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8. ПРОМЕЖУТОЧНАЯ И ГОСУДАРСТВЕННАЯ ИТОГОВАЯ АТТЕСТАЦИЯ</w:t>
      </w:r>
    </w:p>
    <w:p w:rsidR="00D62A65" w:rsidRPr="0072606B" w:rsidRDefault="00D62A65" w:rsidP="005F5F4B">
      <w:pPr>
        <w:spacing w:before="0" w:beforeAutospacing="0" w:after="0" w:afterAutospacing="0" w:line="0" w:lineRule="atLeast"/>
        <w:rPr>
          <w:lang w:val="ru-RU"/>
        </w:rPr>
      </w:pPr>
    </w:p>
    <w:p w:rsidR="00D62A65" w:rsidRPr="0072606B" w:rsidRDefault="0072606B" w:rsidP="005F5F4B">
      <w:pPr>
        <w:spacing w:before="0" w:beforeAutospacing="0" w:after="0" w:afterAutospacing="0" w:line="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ОБУЧАЮЩИХСЯ, НАХОДЯЩИХСЯ НА ДЛИТЕЛЬНОМ ЛЕЧЕНИИ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8.1. Освоение основной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егося, проводимой в формах, определенных учебным планом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8.2. Формы промежуточной и итоговой аттестации, в том числе текущего контроля успеваемости, устанавливаются с учетом психофизиологического состояния обучающегося. Форма контроля должна отражать, насколько достигнута цель обучения на каждом занятии. Не допускается завышение оценок обучающимся во избежание формирования ложных представлений о результатах обучения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8.3. Если обучающийся временно обучался в другой образовательной организации или образовательном подразделении медицинской организации, то для зачета образовательных результатов должен представить справку об обучении, выданную организацией, проводившей обучение. Зачет результатов проводится по учебным предметам, которые указаны в справке об обучени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8.4. Государственная итоговая аттестация обучающихся, находящихся на длительном лечении, проводится в порядке, установленном приказам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т 07.11.2018 № 189/1513 и от 07.11.2018 № 190/1512.</w:t>
      </w:r>
    </w:p>
    <w:p w:rsidR="00D62A65" w:rsidRPr="0072606B" w:rsidRDefault="0072606B" w:rsidP="005F5F4B">
      <w:pPr>
        <w:spacing w:before="0" w:beforeAutospacing="0" w:after="0" w:afterAutospacing="0" w:line="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9. ПРОМЕЖУТОЧНАЯ И ГОСУДАРСТВЕННАЯ ИТОГОВАЯ</w:t>
      </w:r>
    </w:p>
    <w:p w:rsidR="00D62A65" w:rsidRPr="0072606B" w:rsidRDefault="0072606B" w:rsidP="005F5F4B">
      <w:pPr>
        <w:spacing w:before="0" w:beforeAutospacing="0" w:after="0" w:afterAutospacing="0" w:line="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АТТЕСТАЦИЯ ЭКСТЕРНОВ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1. Лица, осваивающие основную общеобразовательную программу соответствующего уровня общего образования в форме самообразования,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школе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2. Родители (законные представители) несовершеннолетних обучающихся вправе выбрать школу для прохождения аттестации на один учебный год, на весь период получения общего образования либо на период прохождения конкретной аттестаци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3. Экстерны при прохождении промежуточной и государственной итоговой аттестации пользуются академическими правами обучающихся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4. Сроки подачи заявления о прохождении промежуточной аттестации экстерном, а также порядок возникновения, изменения и прекращения образовательных отношений с экстернами устанавливаются локальными нормативными актами школ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5. Школа утверждает график прохождения промежуточной аттестации экстерном, который предварительно согласует с экстерном или его родителями (законными представителями). Промежуточная аттестации экстернов проводится по не более чем одному учебному предмету (курсу) в день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6. Промежуточная аттестация экстерна осуществляется педагогическим работником, реализующим соответствующую часть образовательной программы, в формах, определенных учебным планом, и в сроки, утвержденные календарным учебным графиком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7. До начала промежуточной аттестации экстерн может получить консультацию по вопросам, касающимся аттестации, в пределах двух академических часов в соответствии с графиком, утвержденным приказом о зачислении экстерна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8. Экстерн имеет право на зачет результатов освоения учебных предметов, курсов, дисциплин (модулей), практики, дополнительных образовательных программ в иных организациях, осуществляющих образовательную деятельность, в порядке, предусмотренном локальным нормативным актом школ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9. Результаты промежуточной аттестации экстернов фиксируются педагогическими работниками в протоколах, которые хранятся в личном деле экстерна вместе с письменными работами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10. 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2 к настоящему Положению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9.11. 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непрохождение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12. Обучающиеся по общеобразовательной программе в форме семейного образования, не ликвидировавшие в установленные сроки академической задолженности, продолжают получать образование в школе в соответствии с законодательством РФ и локальными нормативными актами школы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13. 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14. Срок подачи заявления на зачисление в школу для прохождения государственной итоговой аттестации составляет:</w:t>
      </w:r>
    </w:p>
    <w:p w:rsidR="00D62A65" w:rsidRPr="0072606B" w:rsidRDefault="0072606B" w:rsidP="0072606B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о образовательным программам основного общего образования – не менее чем за две недели до даты проведения итогового собеседования по русскому языку, но не позднее 1 марта;</w:t>
      </w:r>
    </w:p>
    <w:p w:rsidR="00D62A65" w:rsidRPr="0072606B" w:rsidRDefault="0072606B" w:rsidP="0072606B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 программам среднего общего образования – не менее чем за две недели до проведения итогового сочинения (изложения), но не позднее 1 февраля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15. Экстерны допускаются к государственной итоговой аттестации по образовательным программам основно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, а также имеющие результат «зачет» за итоговое сочинение (изложение)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9.1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Государственная итоговая аттестация экстернов осуществляется в порядке, установленном законодательством.</w:t>
      </w:r>
    </w:p>
    <w:p w:rsidR="00D62A65" w:rsidRPr="0072606B" w:rsidRDefault="0072606B" w:rsidP="0072606B">
      <w:pPr>
        <w:spacing w:before="0" w:beforeAutospacing="0" w:after="0" w:afterAutospacing="0" w:line="24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10. ОСОБЕННОСТИ</w:t>
      </w:r>
      <w:r w:rsidRPr="0072606B">
        <w:rPr>
          <w:b/>
          <w:bCs/>
          <w:color w:val="252525"/>
          <w:spacing w:val="-2"/>
          <w:sz w:val="28"/>
          <w:szCs w:val="28"/>
        </w:rPr>
        <w:t> </w:t>
      </w: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ТЕКУЩЕГО КОНТРОЛЯ</w:t>
      </w:r>
      <w:r w:rsidRPr="0072606B">
        <w:rPr>
          <w:b/>
          <w:bCs/>
          <w:color w:val="252525"/>
          <w:spacing w:val="-2"/>
          <w:sz w:val="28"/>
          <w:szCs w:val="28"/>
        </w:rPr>
        <w:t> </w:t>
      </w: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И ПРОМЕЖУТОЧНОЙ</w:t>
      </w:r>
    </w:p>
    <w:p w:rsidR="00D62A65" w:rsidRPr="0072606B" w:rsidRDefault="00D62A65" w:rsidP="0072606B">
      <w:pPr>
        <w:spacing w:before="0" w:beforeAutospacing="0" w:after="0" w:afterAutospacing="0" w:line="240" w:lineRule="atLeast"/>
        <w:jc w:val="center"/>
        <w:rPr>
          <w:sz w:val="28"/>
          <w:szCs w:val="28"/>
          <w:lang w:val="ru-RU"/>
        </w:rPr>
      </w:pPr>
    </w:p>
    <w:p w:rsidR="00D62A65" w:rsidRPr="0072606B" w:rsidRDefault="0072606B" w:rsidP="0072606B">
      <w:pPr>
        <w:spacing w:before="0" w:beforeAutospacing="0" w:after="0" w:afterAutospacing="0" w:line="24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АТТЕСТАЦИИ</w:t>
      </w:r>
      <w:r w:rsidRPr="0072606B">
        <w:rPr>
          <w:b/>
          <w:bCs/>
          <w:color w:val="252525"/>
          <w:spacing w:val="-2"/>
          <w:sz w:val="28"/>
          <w:szCs w:val="28"/>
        </w:rPr>
        <w:t> </w:t>
      </w: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ПРИ</w:t>
      </w:r>
      <w:r w:rsidRPr="0072606B">
        <w:rPr>
          <w:b/>
          <w:bCs/>
          <w:color w:val="252525"/>
          <w:spacing w:val="-2"/>
          <w:sz w:val="28"/>
          <w:szCs w:val="28"/>
        </w:rPr>
        <w:t> </w:t>
      </w:r>
      <w:r w:rsidRPr="0072606B">
        <w:rPr>
          <w:b/>
          <w:bCs/>
          <w:color w:val="252525"/>
          <w:spacing w:val="-2"/>
          <w:sz w:val="28"/>
          <w:szCs w:val="28"/>
          <w:lang w:val="ru-RU"/>
        </w:rPr>
        <w:t>ОРГАНИЗАЦИИ ОБРАЗОВАТЕЛЬНОГО ПРОЦЕССА С ИСПОЛЬЗОВАНИЕМ ЭЛЕКТРОННОГО ОБУЧЕНИЯ И ДИСТАНЦИОННЫХ ОБРАЗОВАТЕЛЬНЫХ ТЕХНОЛОГИЙ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10.1.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</w:t>
      </w:r>
      <w:r>
        <w:rPr>
          <w:rFonts w:hAnsi="Times New Roman" w:cs="Times New Roman"/>
          <w:color w:val="000000"/>
          <w:sz w:val="24"/>
          <w:szCs w:val="24"/>
        </w:rPr>
        <w:t>o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нлайн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- и (или) офлайн-режиме.</w:t>
      </w:r>
    </w:p>
    <w:p w:rsidR="00D62A65" w:rsidRP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0.2. В рамках текущего контроля педагогические работники долж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спользовать электро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(цифровые) образователь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ресурсы, явля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:rsidR="00D62A65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10.3. При реализации текущего контроля и </w:t>
      </w:r>
      <w:proofErr w:type="gram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омежуточной аттестации с применением электронного обучения</w:t>
      </w:r>
      <w:proofErr w:type="gram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и дистанционных образовательных технологий используются ресур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КОП «</w:t>
      </w:r>
      <w:proofErr w:type="spellStart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Сферум</w:t>
      </w:r>
      <w:proofErr w:type="spellEnd"/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»/</w:t>
      </w:r>
      <w:r>
        <w:rPr>
          <w:rFonts w:hAnsi="Times New Roman" w:cs="Times New Roman"/>
          <w:color w:val="000000"/>
          <w:sz w:val="24"/>
          <w:szCs w:val="24"/>
        </w:rPr>
        <w:t>VK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 xml:space="preserve"> Мессенджер для обеспечения коммуникации (информационного взаимодействия) педаг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 учащихся.</w:t>
      </w:r>
    </w:p>
    <w:p w:rsid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06B" w:rsidRDefault="0072606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F5F4B" w:rsidRPr="0072606B" w:rsidRDefault="005F5F4B" w:rsidP="007260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2A65" w:rsidRPr="0072606B" w:rsidRDefault="0072606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</w:t>
      </w:r>
    </w:p>
    <w:p w:rsidR="00D62A65" w:rsidRDefault="0072606B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пис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фор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текуще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ива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89"/>
        <w:gridCol w:w="6622"/>
      </w:tblGrid>
      <w:tr w:rsidR="00D62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кущ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и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  <w:proofErr w:type="spellEnd"/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оспринимать и понимать содержание звучащих текстов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трад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облюдать единый орфографический режим, правильность выполнения письменных работ, соответствие их объема и содержания требованиям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ыразительно читать (в том числе наизусть) с соблюдением норм литературного произношения, передавая идейно-образное содержание текста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комплексные географические знания обучающихся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мматическ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результаты усвоения обучающимся изучаемых грамматических явлений, умение производить простейший языковой анализ слов и предложений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монстр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 обучающегося в демонстрации упражнения наиболее рациональным и эффективным способом, близким к эталонному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орфографические и пунктуационные навыки обучающегося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кла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навыки публичного развернутого выступления обучающегося по определенному вопросу, основанного на самостоятельно привлеченной, 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уктурированной и обобщенной им информации, в том числе в виде презентации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омашн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ри которой проверяется и оценивается умение обучающегося самостоятельно выполнять задания на закрепление и углубление знаний, навыков и умений, полученных на уроке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излагать содержание прочитанного или услышанного текста. Основными критериями при этом являются полнота изложения, фактическая правильность, грамотность, последовательность, логичность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ователь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оводить исследование для расширения имеющихся и получения новых знаний, проверки гипотез, установления закономерностей, обобщения и обоснования информации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с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предметные знания и </w:t>
            </w:r>
            <w:proofErr w:type="spellStart"/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выки обучающегося посредством выполнения практических и теоретических заданий разного типа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аборато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оводить изучение и исследование характеристик заданного объекта экспериментальным методом с применением специального оборудования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способность обучающегося к восприятию задания на слух и письменной фиксации решения или ответа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в устной или письменной форме умение обучающегося формулировать высказывание по отдельному вопросу темы, предмета за определенный отрезок времени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сказ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устно излагать прочитанный/прослушанный текст (правильность передачи основного содержания текста, последовательность и полноту развития сюжета, выразительность при характеристике образов)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остроить развернутое письменное высказывание по предложенному вопросу или на заданную тему. Основными критериями оценки при этом являются полнота, аргументированность, связность и последовательность изложения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акт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ровень практических навыков и умений обучающегося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роектной деятельности обучающегося, направленной на создание итогового продукта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я обучающегося распознавать объекты на карте, извлекать из карты и ее легенды необходимую информацию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авыки поиска и анализа информации у обучающегося, а также его способности представления ключевых идей и формулирования выводов на их основе, выполненного по определенным правилам оформления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ыполнять действия, направленные на достижение цели, заданной в рамках проблемной ситуации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овар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знание обучающимся слов с непроверяемым написанием и владение навыками их правописания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сло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, позволяющая оценить навык осознанного чтения обучающегося (понимание текста: определение главной мысли, темы, анализ текста, создание текстов под свои цели и задачи)</w:t>
            </w:r>
          </w:p>
        </w:tc>
      </w:tr>
      <w:tr w:rsidR="00D62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рев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редполагающая состязание (матч) среди обучающихся или команд обучающихся по разным видам спорта (спортивным дисциплинам) в целях выявления лучшего участника состязания (матча), проводимое по утвержденному полож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чин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оздавать связный текст с учетом норм языка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исы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а контроля, позволяющая оценить результаты усвоенных орфографических и пунктуационных правил, </w:t>
            </w:r>
            <w:proofErr w:type="spellStart"/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й и навыков (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)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продукт творческой деятельности обучающегося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ровень знаний обучающегося, состоящая из системы тестовых заданий/вопросов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Тес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редполагающая измерение или испытание, стандартное задание, проводимое для определения и оценки уровня физического состояния, физической подготовленности и двигательных способностей на основе комплекса упражнений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читать и понимать прочитанное. Основными критериями оценки при этом являются скорость чтения, правильность и осознанность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индивидуальные особенности усвоения обучающимся учебного материала и проверить умение строить связное, логически последовательное сообщение на заданную тему или поставленный вопрос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ч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выполнения обучающимся вычислений без помощи дополнительных устройств и приспособлений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жн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самостоятельно выполнять задания на отработку конкретных предметных умений и навыков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воспринимать и понимать содержание графически зафиксированных текстов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сперимент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умение обучающегося при выполнении опытно-поисковой работы или эксперимента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сс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 контроля, позволяющая оценить небольшой прозаический текст, выражая собственную точку зрения о каком-либо предмете, теме, проблеме, тексте</w:t>
            </w:r>
          </w:p>
        </w:tc>
      </w:tr>
    </w:tbl>
    <w:p w:rsidR="00D62A65" w:rsidRPr="0072606B" w:rsidRDefault="0072606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ы текущего оценивания по учебным предметам, курсам, модуля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71"/>
        <w:gridCol w:w="6540"/>
      </w:tblGrid>
      <w:tr w:rsidR="00D62A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кущ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географический диктант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 тест, устный ответ, практическая работа, учебное упражнение, творческая рабо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proofErr w:type="spellStart"/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ктант, домашнее задание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, тест, словарный диктан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е упражнение, чтение, эссе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абота с картой, реферат, решение задач, творческая работа, тест, устный ответ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сьмен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, доклад, домашнее задание, изложение, исследовательская работа, комплексная работа, опрос, письменный ответ, смысловое чтение, практическая работа, сочинение, творческая работа, тест, техника чтения, чтение, устный ответ, эссе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ое чтение, домашнее задание, изложение, комплексная работа, опрос, письменный ответ, сочинение, пересказ, проект, смысловое чтение, творческая работа, тест, техника чтения, чтение, устный ответ, письмен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математический диктант, комплексная работа, решение задач, практическая работа, тест, устный ответ, устный счет, учебное упражнение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машнее задание, исследовательская работа, опрос, проект, реферат, творческая работа, тест, уст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езопас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ая работа, практическая работа, проект, реферат, тест, устный ответ, письменный ответ, соревнование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опрос, практическая работа, проект, реферат, решение задач, творческая работа, тест, устный отве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НКН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машняя работ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тельская работа, проект, творческая работа, тест, устный ответ, письмен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ение тетради, доклад, домашнее задание, исследовательская работа, комплексная работа, лабораторная 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а, опрос, практическая работа, проект, работа с картой, реферат, решение задач, творческая работа, тест, устный ответ, письмен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РКС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яя работа, исследовательская работа, проект, творческая работа, тест, устный ответ, письмен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зложение, исследовательская работа, комплексная работа, опрос, списывание, проект, словарный диктант, сочинение, диктант, письменный ответ, тест, уст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доклад, исследовательская работа, практическая работа, лабораторная работа, опрос, проект, творческая работа, тест, уст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 письмен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 техники упражнений, соревнование, опрос, устный ответ, домашнее задание, практическая работа, проект, экспериментальная работа, тестирование физических качеств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ение тетради, доклад, домашнее задание, исследовательская работа, комплексная работа, лабораторная работа, опрос, практическая работа, проект, реферат, решение задач, творческая работа, тест, устный ответ, письменный ответ</w:t>
            </w:r>
          </w:p>
        </w:tc>
      </w:tr>
      <w:tr w:rsidR="00D62A65" w:rsidRPr="00282A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Default="0072606B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коном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2A65" w:rsidRPr="0072606B" w:rsidRDefault="0072606B">
            <w:pPr>
              <w:rPr>
                <w:lang w:val="ru-RU"/>
              </w:rPr>
            </w:pPr>
            <w:r w:rsidRPr="007260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машнее задание, опрос, практическая работа, решение задач &lt;...&gt;</w:t>
            </w:r>
          </w:p>
        </w:tc>
      </w:tr>
    </w:tbl>
    <w:p w:rsidR="00D62A65" w:rsidRPr="00EE7973" w:rsidRDefault="00D62A6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06B" w:rsidRPr="00EE7973" w:rsidRDefault="0072606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2606B" w:rsidRPr="00EE7973" w:rsidRDefault="0072606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2A65" w:rsidRDefault="00D62A65" w:rsidP="00282A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2AA9" w:rsidRDefault="00282AA9" w:rsidP="00282A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2AA9" w:rsidRDefault="00282AA9" w:rsidP="00282AA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82AA9" w:rsidRPr="00EE7973" w:rsidRDefault="00282AA9" w:rsidP="00282AA9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D62A65" w:rsidRPr="0072606B" w:rsidRDefault="0072606B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к положению о формах, периодичности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 порядке текущего контроля успеваемости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color w:val="000000"/>
          <w:sz w:val="24"/>
          <w:szCs w:val="24"/>
          <w:lang w:val="ru-RU"/>
        </w:rPr>
        <w:t>и промежуточной аттестации обучающихся</w:t>
      </w:r>
    </w:p>
    <w:p w:rsidR="00D62A65" w:rsidRPr="0072606B" w:rsidRDefault="00D62A6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2A65" w:rsidRPr="0072606B" w:rsidRDefault="0072606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260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а справки</w:t>
      </w:r>
      <w:r w:rsidRPr="0072606B">
        <w:rPr>
          <w:lang w:val="ru-RU"/>
        </w:rPr>
        <w:br/>
      </w:r>
      <w:r w:rsidRPr="0072606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 результатами прохождения промежуточной аттестации по образовательной программе соответствующего уровня общего образования</w:t>
      </w:r>
    </w:p>
    <w:p w:rsidR="00CD0441" w:rsidRPr="00CD0441" w:rsidRDefault="00CD0441" w:rsidP="00CD0441">
      <w:pPr>
        <w:spacing w:before="0" w:beforeAutospacing="0" w:after="0" w:afterAutospacing="0" w:line="259" w:lineRule="auto"/>
        <w:ind w:right="67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b/>
          <w:color w:val="000000"/>
          <w:sz w:val="28"/>
          <w:lang w:val="ru-RU" w:eastAsia="ru-RU"/>
        </w:rPr>
        <w:t xml:space="preserve">Протокол </w:t>
      </w:r>
    </w:p>
    <w:p w:rsidR="00CD0441" w:rsidRPr="00CD0441" w:rsidRDefault="00CD0441" w:rsidP="00CD0441">
      <w:pPr>
        <w:spacing w:before="0" w:beforeAutospacing="0" w:after="0" w:afterAutospacing="0" w:line="259" w:lineRule="auto"/>
        <w:ind w:right="66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промежуточной аттестации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  <w:r w:rsidRPr="00CD0441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__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____________________</w:t>
      </w:r>
      <w:r w:rsidRPr="00CD0441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 xml:space="preserve"> учебного года </w:t>
      </w:r>
    </w:p>
    <w:p w:rsidR="00CD0441" w:rsidRPr="00CD0441" w:rsidRDefault="00CD0441" w:rsidP="00CD0441">
      <w:pPr>
        <w:spacing w:before="0" w:beforeAutospacing="0" w:after="7" w:afterAutospacing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CD0441" w:rsidRPr="00CD0441" w:rsidRDefault="00CD0441" w:rsidP="00CD0441">
      <w:pPr>
        <w:spacing w:before="0" w:beforeAutospacing="0" w:after="3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о ___</w:t>
      </w:r>
      <w:r w:rsidRPr="00CD044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  <w:t xml:space="preserve">_______                   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_ во ___ «___» классе МБОУ «Школа № 3»</w:t>
      </w:r>
      <w:r w:rsidRPr="00CD0441">
        <w:rPr>
          <w:rFonts w:ascii="Times New Roman" w:eastAsia="Times New Roman" w:hAnsi="Times New Roman" w:cs="Times New Roman"/>
          <w:color w:val="000000"/>
          <w:sz w:val="16"/>
          <w:lang w:val="ru-RU" w:eastAsia="ru-RU"/>
        </w:rPr>
        <w:t xml:space="preserve"> </w:t>
      </w:r>
    </w:p>
    <w:p w:rsidR="00CD0441" w:rsidRPr="00CD0441" w:rsidRDefault="00CD0441" w:rsidP="00CD0441">
      <w:pPr>
        <w:tabs>
          <w:tab w:val="center" w:pos="721"/>
          <w:tab w:val="center" w:pos="1767"/>
        </w:tabs>
        <w:spacing w:before="0" w:beforeAutospacing="0" w:after="36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16"/>
          <w:lang w:val="ru-RU" w:eastAsia="ru-RU"/>
        </w:rPr>
        <w:t xml:space="preserve"> </w:t>
      </w:r>
      <w:r w:rsidRPr="00CD0441">
        <w:rPr>
          <w:rFonts w:ascii="Times New Roman" w:eastAsia="Times New Roman" w:hAnsi="Times New Roman" w:cs="Times New Roman"/>
          <w:color w:val="000000"/>
          <w:sz w:val="16"/>
          <w:lang w:val="ru-RU" w:eastAsia="ru-RU"/>
        </w:rPr>
        <w:tab/>
        <w:t xml:space="preserve"> </w:t>
      </w:r>
      <w:r w:rsidRPr="00CD0441">
        <w:rPr>
          <w:rFonts w:ascii="Times New Roman" w:eastAsia="Times New Roman" w:hAnsi="Times New Roman" w:cs="Times New Roman"/>
          <w:color w:val="000000"/>
          <w:sz w:val="16"/>
          <w:lang w:val="ru-RU" w:eastAsia="ru-RU"/>
        </w:rPr>
        <w:tab/>
        <w:t xml:space="preserve">(предмет)  </w:t>
      </w:r>
    </w:p>
    <w:p w:rsidR="00CD0441" w:rsidRPr="00CD0441" w:rsidRDefault="00CD0441" w:rsidP="00CD0441">
      <w:pPr>
        <w:spacing w:before="0" w:beforeAutospacing="0" w:after="5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  <w:t xml:space="preserve"> </w:t>
      </w:r>
    </w:p>
    <w:p w:rsidR="00CD0441" w:rsidRPr="00CD0441" w:rsidRDefault="00CD0441" w:rsidP="00CD0441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Форма проведения: ____</w:t>
      </w:r>
      <w:r w:rsidRPr="00CD044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  <w:t xml:space="preserve">тестирование с использованием </w:t>
      </w:r>
      <w:proofErr w:type="spellStart"/>
      <w:r w:rsidRPr="00CD044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  <w:t>Google</w:t>
      </w:r>
      <w:proofErr w:type="spellEnd"/>
      <w:r w:rsidRPr="00CD044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  <w:t xml:space="preserve"> форм ________________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CD0441" w:rsidRPr="00CD0441" w:rsidRDefault="00CD0441" w:rsidP="00CD0441">
      <w:pPr>
        <w:spacing w:before="0" w:beforeAutospacing="0" w:after="3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Ф.И.О. учителя: </w:t>
      </w:r>
      <w:r w:rsidRPr="00CD044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  <w:t>___________________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__________________________________ </w:t>
      </w:r>
    </w:p>
    <w:p w:rsidR="00CD0441" w:rsidRPr="00CD0441" w:rsidRDefault="00CD0441" w:rsidP="00CD0441">
      <w:pPr>
        <w:spacing w:before="0" w:beforeAutospacing="0" w:after="3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Ф.И.О.  ассистента: __</w:t>
      </w:r>
      <w:r w:rsidRPr="00CD044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  <w:t>____________________________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__________________________ </w:t>
      </w:r>
    </w:p>
    <w:p w:rsidR="00CD0441" w:rsidRPr="00CD0441" w:rsidRDefault="00CD0441" w:rsidP="00CD0441">
      <w:pPr>
        <w:spacing w:before="0" w:beforeAutospacing="0" w:after="3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Ф.И.О. председателя предметной аттестационной комиссии: </w:t>
      </w:r>
      <w:proofErr w:type="spellStart"/>
      <w:r w:rsidRPr="00CD044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  <w:t>Василян</w:t>
      </w:r>
      <w:proofErr w:type="spellEnd"/>
      <w:r w:rsidRPr="00CD044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  <w:t xml:space="preserve"> </w:t>
      </w:r>
      <w:proofErr w:type="spellStart"/>
      <w:r w:rsidRPr="00CD044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  <w:t>Мнацакан</w:t>
      </w:r>
      <w:proofErr w:type="spellEnd"/>
      <w:r w:rsidRPr="00CD044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  <w:t xml:space="preserve"> </w:t>
      </w:r>
      <w:proofErr w:type="spellStart"/>
      <w:r w:rsidRPr="00CD0441">
        <w:rPr>
          <w:rFonts w:ascii="Times New Roman" w:eastAsia="Times New Roman" w:hAnsi="Times New Roman" w:cs="Times New Roman"/>
          <w:color w:val="000000"/>
          <w:sz w:val="24"/>
          <w:u w:val="single" w:color="000000"/>
          <w:lang w:val="ru-RU" w:eastAsia="ru-RU"/>
        </w:rPr>
        <w:t>Эдикович</w:t>
      </w:r>
      <w:proofErr w:type="spellEnd"/>
    </w:p>
    <w:p w:rsidR="00CD0441" w:rsidRPr="00CD0441" w:rsidRDefault="00CD0441" w:rsidP="00CD0441">
      <w:pPr>
        <w:spacing w:before="0" w:beforeAutospacing="0" w:after="3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На аттестацию явились ____________________ чел, не явились __________________ чел. </w:t>
      </w:r>
    </w:p>
    <w:p w:rsidR="00CD0441" w:rsidRPr="00CD0441" w:rsidRDefault="00CD0441" w:rsidP="00CD0441">
      <w:pPr>
        <w:spacing w:before="0" w:beforeAutospacing="0" w:after="3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______________________________________________________________________________ </w:t>
      </w:r>
    </w:p>
    <w:p w:rsidR="00CD0441" w:rsidRPr="00CD0441" w:rsidRDefault="00CD0441" w:rsidP="00CD0441">
      <w:pPr>
        <w:spacing w:before="0" w:beforeAutospacing="0" w:after="0" w:afterAutospacing="0" w:line="259" w:lineRule="auto"/>
        <w:ind w:right="64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16"/>
          <w:lang w:val="ru-RU" w:eastAsia="ru-RU"/>
        </w:rPr>
        <w:t xml:space="preserve">                                                                    (фамилии и имена неявившихся) </w:t>
      </w:r>
    </w:p>
    <w:p w:rsidR="00CD0441" w:rsidRPr="00CD0441" w:rsidRDefault="00CD0441" w:rsidP="00CD0441">
      <w:pPr>
        <w:spacing w:before="0" w:beforeAutospacing="0" w:after="109" w:afterAutospacing="0" w:line="259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16"/>
          <w:lang w:val="ru-RU" w:eastAsia="ru-RU"/>
        </w:rPr>
        <w:t xml:space="preserve"> </w:t>
      </w:r>
    </w:p>
    <w:p w:rsidR="00CD0441" w:rsidRPr="00CD0441" w:rsidRDefault="00CD0441" w:rsidP="00CD0441">
      <w:pPr>
        <w:spacing w:before="0" w:beforeAutospacing="0" w:after="3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Начало </w:t>
      </w:r>
      <w:proofErr w:type="gramStart"/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аттестации  _</w:t>
      </w:r>
      <w:proofErr w:type="gramEnd"/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____ час. ____ мин.           Окончание аттестации ____ час. _____ мин. </w:t>
      </w:r>
    </w:p>
    <w:tbl>
      <w:tblPr>
        <w:tblStyle w:val="TableGrid"/>
        <w:tblW w:w="10180" w:type="dxa"/>
        <w:tblInd w:w="-113" w:type="dxa"/>
        <w:tblCellMar>
          <w:top w:w="6" w:type="dxa"/>
          <w:left w:w="108" w:type="dxa"/>
          <w:right w:w="27" w:type="dxa"/>
        </w:tblCellMar>
        <w:tblLook w:val="04A0" w:firstRow="1" w:lastRow="0" w:firstColumn="1" w:lastColumn="0" w:noHBand="0" w:noVBand="1"/>
      </w:tblPr>
      <w:tblGrid>
        <w:gridCol w:w="678"/>
        <w:gridCol w:w="2695"/>
        <w:gridCol w:w="1421"/>
        <w:gridCol w:w="850"/>
        <w:gridCol w:w="710"/>
        <w:gridCol w:w="706"/>
        <w:gridCol w:w="710"/>
        <w:gridCol w:w="567"/>
        <w:gridCol w:w="1133"/>
        <w:gridCol w:w="710"/>
      </w:tblGrid>
      <w:tr w:rsidR="00CD0441" w:rsidRPr="00CD0441" w:rsidTr="00082CCF">
        <w:trPr>
          <w:trHeight w:val="1147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  <w:sz w:val="24"/>
              </w:rPr>
              <w:t xml:space="preserve">Фамилия, имя обучающегося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  <w:sz w:val="24"/>
              </w:rPr>
              <w:t xml:space="preserve">Номер варианта </w:t>
            </w:r>
          </w:p>
          <w:p w:rsidR="00CD0441" w:rsidRPr="00CD0441" w:rsidRDefault="00CD0441" w:rsidP="00CD0441">
            <w:pPr>
              <w:spacing w:line="259" w:lineRule="auto"/>
              <w:ind w:right="9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  <w:sz w:val="24"/>
              </w:rPr>
              <w:t xml:space="preserve">/билет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3F0AB82A" wp14:editId="1947F8FA">
                      <wp:extent cx="321513" cy="686715"/>
                      <wp:effectExtent l="0" t="0" r="0" b="0"/>
                      <wp:docPr id="15393" name="Group 15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513" cy="686715"/>
                                <a:chOff x="0" y="0"/>
                                <a:chExt cx="321513" cy="686715"/>
                              </a:xfrm>
                            </wpg:grpSpPr>
                            <wps:wsp>
                              <wps:cNvPr id="120" name="Rectangle 120"/>
                              <wps:cNvSpPr/>
                              <wps:spPr>
                                <a:xfrm rot="-5399999">
                                  <a:off x="-364473" y="137858"/>
                                  <a:ext cx="91333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t>Оценка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за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36" name="Rectangle 11936"/>
                              <wps:cNvSpPr/>
                              <wps:spPr>
                                <a:xfrm rot="-5399999">
                                  <a:off x="171390" y="365875"/>
                                  <a:ext cx="52862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37" name="Rectangle 11937"/>
                              <wps:cNvSpPr/>
                              <wps:spPr>
                                <a:xfrm rot="-5399999">
                                  <a:off x="-27338" y="167145"/>
                                  <a:ext cx="52862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>
                                      <w:t>четв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2" name="Rectangle 122"/>
                              <wps:cNvSpPr/>
                              <wps:spPr>
                                <a:xfrm rot="-5399999">
                                  <a:off x="239613" y="2493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AB82A" id="Group 15393" o:spid="_x0000_s1026" style="width:25.3pt;height:54.05pt;mso-position-horizontal-relative:char;mso-position-vertical-relative:line" coordsize="3215,6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">
                      <v:rect id="Rectangle 120" o:spid="_x0000_s1027" style="position:absolute;left:-3645;top:1379;width:9133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/m2xgAAANw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GfCr48IxPo1T8AAAD//wMAUEsBAi0AFAAGAAgAAAAhANvh9svuAAAAhQEAABMAAAAAAAAA&#10;AAAAAAAAAAAAAFtDb250ZW50X1R5cGVzXS54bWxQSwECLQAUAAYACAAAACEAWvQsW78AAAAVAQAA&#10;CwAAAAAAAAAAAAAAAAAfAQAAX3JlbHMvLnJlbHNQSwECLQAUAAYACAAAACEAcw/5tsYAAADcAAAA&#10;DwAAAAAAAAAAAAAAAAAHAgAAZHJzL2Rvd25yZXYueG1sUEsFBgAAAAADAAMAtwAAAPo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Оценка за </w:t>
                              </w:r>
                            </w:p>
                          </w:txbxContent>
                        </v:textbox>
                      </v:rect>
                      <v:rect id="Rectangle 11936" o:spid="_x0000_s1028" style="position:absolute;left:1714;top:3658;width:528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Rectangle 11937" o:spid="_x0000_s1029" style="position:absolute;left:-274;top:1672;width:528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 четв</w:t>
                              </w:r>
                            </w:p>
                          </w:txbxContent>
                        </v:textbox>
                      </v:rect>
                      <v:rect id="Rectangle 122" o:spid="_x0000_s1030" style="position:absolute;left:2395;top:249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92760DD" wp14:editId="76BBFA83">
                      <wp:extent cx="321513" cy="686715"/>
                      <wp:effectExtent l="0" t="0" r="0" b="0"/>
                      <wp:docPr id="15397" name="Group 15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513" cy="686715"/>
                                <a:chOff x="0" y="0"/>
                                <a:chExt cx="321513" cy="686715"/>
                              </a:xfrm>
                            </wpg:grpSpPr>
                            <wps:wsp>
                              <wps:cNvPr id="123" name="Rectangle 123"/>
                              <wps:cNvSpPr/>
                              <wps:spPr>
                                <a:xfrm rot="-5399999">
                                  <a:off x="-364473" y="137858"/>
                                  <a:ext cx="91333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t>Оценка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за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38" name="Rectangle 11938"/>
                              <wps:cNvSpPr/>
                              <wps:spPr>
                                <a:xfrm rot="-5399999">
                                  <a:off x="171390" y="365875"/>
                                  <a:ext cx="52862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39" name="Rectangle 11939"/>
                              <wps:cNvSpPr/>
                              <wps:spPr>
                                <a:xfrm rot="-5399999">
                                  <a:off x="-27338" y="167145"/>
                                  <a:ext cx="52862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>
                                      <w:t>четв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5" name="Rectangle 125"/>
                              <wps:cNvSpPr/>
                              <wps:spPr>
                                <a:xfrm rot="-5399999">
                                  <a:off x="239613" y="2493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760DD" id="Group 15397" o:spid="_x0000_s1031" style="width:25.3pt;height:54.05pt;mso-position-horizontal-relative:char;mso-position-vertical-relative:line" coordsize="3215,6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">
                      <v:rect id="Rectangle 123" o:spid="_x0000_s1032" style="position:absolute;left:-3645;top:1379;width:9133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fBwwAAANw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H+5BVuz4QLZHoFAAD//wMAUEsBAi0AFAAGAAgAAAAhANvh9svuAAAAhQEAABMAAAAAAAAAAAAA&#10;AAAAAAAAAFtDb250ZW50X1R5cGVzXS54bWxQSwECLQAUAAYACAAAACEAWvQsW78AAAAVAQAACwAA&#10;AAAAAAAAAAAAAAAfAQAAX3JlbHMvLnJlbHNQSwECLQAUAAYACAAAACEAg91nwcMAAADcAAAADwAA&#10;AAAAAAAAAAAAAAAHAgAAZHJzL2Rvd25yZXYueG1sUEsFBgAAAAADAAMAtwAAAPc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Оценка за </w:t>
                              </w:r>
                            </w:p>
                          </w:txbxContent>
                        </v:textbox>
                      </v:rect>
                      <v:rect id="Rectangle 11938" o:spid="_x0000_s1033" style="position:absolute;left:1714;top:3658;width:528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rect>
                      <v:rect id="Rectangle 11939" o:spid="_x0000_s1034" style="position:absolute;left:-274;top:1672;width:528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 четв</w:t>
                              </w:r>
                            </w:p>
                          </w:txbxContent>
                        </v:textbox>
                      </v:rect>
                      <v:rect id="Rectangle 125" o:spid="_x0000_s1035" style="position:absolute;left:2395;top:249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4867A17" wp14:editId="560679A1">
                      <wp:extent cx="321894" cy="686715"/>
                      <wp:effectExtent l="0" t="0" r="0" b="0"/>
                      <wp:docPr id="15401" name="Group 15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894" cy="686715"/>
                                <a:chOff x="0" y="0"/>
                                <a:chExt cx="321894" cy="686715"/>
                              </a:xfrm>
                            </wpg:grpSpPr>
                            <wps:wsp>
                              <wps:cNvPr id="126" name="Rectangle 126"/>
                              <wps:cNvSpPr/>
                              <wps:spPr>
                                <a:xfrm rot="-5399999">
                                  <a:off x="-364473" y="137858"/>
                                  <a:ext cx="91333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t>Оценка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за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40" name="Rectangle 11940"/>
                              <wps:cNvSpPr/>
                              <wps:spPr>
                                <a:xfrm rot="-5399999">
                                  <a:off x="171771" y="365875"/>
                                  <a:ext cx="52862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41" name="Rectangle 11941"/>
                              <wps:cNvSpPr/>
                              <wps:spPr>
                                <a:xfrm rot="-5399999">
                                  <a:off x="-26957" y="167145"/>
                                  <a:ext cx="52862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>
                                      <w:t>четв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 rot="-5399999">
                                  <a:off x="239994" y="2493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867A17" id="Group 15401" o:spid="_x0000_s1036" style="width:25.35pt;height:54.05pt;mso-position-horizontal-relative:char;mso-position-vertical-relative:line" coordsize="3218,6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">
                      <v:rect id="Rectangle 126" o:spid="_x0000_s1037" style="position:absolute;left:-3645;top:1379;width:9133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Оценка за </w:t>
                              </w:r>
                            </w:p>
                          </w:txbxContent>
                        </v:textbox>
                      </v:rect>
                      <v:rect id="Rectangle 11940" o:spid="_x0000_s1038" style="position:absolute;left:1717;top:3658;width:5286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rect>
                      <v:rect id="Rectangle 11941" o:spid="_x0000_s1039" style="position:absolute;left:-270;top:1672;width:528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 четв</w:t>
                              </w:r>
                            </w:p>
                          </w:txbxContent>
                        </v:textbox>
                      </v:rect>
                      <v:rect id="Rectangle 128" o:spid="_x0000_s1040" style="position:absolute;left:2399;top:249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5174F4F2" wp14:editId="0EE5D17E">
                      <wp:extent cx="321513" cy="686715"/>
                      <wp:effectExtent l="0" t="0" r="0" b="0"/>
                      <wp:docPr id="15405" name="Group 15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1513" cy="686715"/>
                                <a:chOff x="0" y="0"/>
                                <a:chExt cx="321513" cy="686715"/>
                              </a:xfrm>
                            </wpg:grpSpPr>
                            <wps:wsp>
                              <wps:cNvPr id="129" name="Rectangle 129"/>
                              <wps:cNvSpPr/>
                              <wps:spPr>
                                <a:xfrm rot="-5399999">
                                  <a:off x="-364473" y="137858"/>
                                  <a:ext cx="91333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t>Оценка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за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42" name="Rectangle 11942"/>
                              <wps:cNvSpPr/>
                              <wps:spPr>
                                <a:xfrm rot="-5399999">
                                  <a:off x="171391" y="365875"/>
                                  <a:ext cx="52862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43" name="Rectangle 11943"/>
                              <wps:cNvSpPr/>
                              <wps:spPr>
                                <a:xfrm rot="-5399999">
                                  <a:off x="-27339" y="167145"/>
                                  <a:ext cx="52862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>
                                      <w:t>четв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 rot="-5399999">
                                  <a:off x="239614" y="24933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74F4F2" id="Group 15405" o:spid="_x0000_s1041" style="width:25.3pt;height:54.05pt;mso-position-horizontal-relative:char;mso-position-vertical-relative:line" coordsize="3215,6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">
                      <v:rect id="Rectangle 129" o:spid="_x0000_s1042" style="position:absolute;left:-3645;top:1379;width:9133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Ar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yQxuz4QLZHoFAAD//wMAUEsBAi0AFAAGAAgAAAAhANvh9svuAAAAhQEAABMAAAAAAAAAAAAA&#10;AAAAAAAAAFtDb250ZW50X1R5cGVzXS54bWxQSwECLQAUAAYACAAAACEAWvQsW78AAAAVAQAACwAA&#10;AAAAAAAAAAAAAAAfAQAAX3JlbHMvLnJlbHNQSwECLQAUAAYACAAAACEA4jVQK8MAAADcAAAADwAA&#10;AAAAAAAAAAAAAAAHAgAAZHJzL2Rvd25yZXYueG1sUEsFBgAAAAADAAMAtwAAAPc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Оценка за </w:t>
                              </w:r>
                            </w:p>
                          </w:txbxContent>
                        </v:textbox>
                      </v:rect>
                      <v:rect id="Rectangle 11942" o:spid="_x0000_s1043" style="position:absolute;left:1714;top:3658;width:5286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rect>
                      <v:rect id="Rectangle 11943" o:spid="_x0000_s1044" style="position:absolute;left:-274;top:1672;width:5285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 четв</w:t>
                              </w:r>
                            </w:p>
                          </w:txbxContent>
                        </v:textbox>
                      </v:rect>
                      <v:rect id="Rectangle 131" o:spid="_x0000_s1045" style="position:absolute;left:2395;top:249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1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1A27FA1" wp14:editId="72070772">
                      <wp:extent cx="168754" cy="278892"/>
                      <wp:effectExtent l="0" t="0" r="0" b="0"/>
                      <wp:docPr id="15409" name="Group 15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278892"/>
                                <a:chOff x="0" y="0"/>
                                <a:chExt cx="168754" cy="278892"/>
                              </a:xfrm>
                            </wpg:grpSpPr>
                            <wps:wsp>
                              <wps:cNvPr id="132" name="Rectangle 132"/>
                              <wps:cNvSpPr/>
                              <wps:spPr>
                                <a:xfrm rot="-5399999">
                                  <a:off x="-38524" y="25864"/>
                                  <a:ext cx="321672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t>Год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" name="Rectangle 133"/>
                              <wps:cNvSpPr/>
                              <wps:spPr>
                                <a:xfrm rot="-5399999">
                                  <a:off x="86854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27FA1" id="Group 15409" o:spid="_x0000_s1046" style="width:13.3pt;height:21.95pt;mso-position-horizontal-relative:char;mso-position-vertical-relative:line" coordsize="168754,278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">
                      <v:rect id="Rectangle 132" o:spid="_x0000_s1047" style="position:absolute;left:-38524;top:25864;width:321672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SHwwAAANw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H+6wRuz4QLZHoFAAD//wMAUEsBAi0AFAAGAAgAAAAhANvh9svuAAAAhQEAABMAAAAAAAAAAAAA&#10;AAAAAAAAAFtDb250ZW50X1R5cGVzXS54bWxQSwECLQAUAAYACAAAACEAWvQsW78AAAAVAQAACwAA&#10;AAAAAAAAAAAAAAAfAQAAX3JlbHMvLnJlbHNQSwECLQAUAAYACAAAACEAaUhUh8MAAADcAAAADwAA&#10;AAAAAAAAAAAAAAAHAgAAZHJzL2Rvd25yZXYueG1sUEsFBgAAAAADAAMAtwAAAPc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>Год</w:t>
                              </w:r>
                            </w:p>
                          </w:txbxContent>
                        </v:textbox>
                      </v:rect>
                      <v:rect id="Rectangle 133" o:spid="_x0000_s1048" style="position:absolute;left:86854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4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12B596F4" wp14:editId="5B6CCFE7">
                      <wp:extent cx="504393" cy="675589"/>
                      <wp:effectExtent l="0" t="0" r="0" b="0"/>
                      <wp:docPr id="15413" name="Group 15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393" cy="675589"/>
                                <a:chOff x="0" y="0"/>
                                <a:chExt cx="504393" cy="675589"/>
                              </a:xfrm>
                            </wpg:grpSpPr>
                            <wps:wsp>
                              <wps:cNvPr id="134" name="Rectangle 134"/>
                              <wps:cNvSpPr/>
                              <wps:spPr>
                                <a:xfrm rot="-5399999">
                                  <a:off x="-357075" y="134131"/>
                                  <a:ext cx="898534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t>Аттестац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" name="Rectangle 135"/>
                              <wps:cNvSpPr/>
                              <wps:spPr>
                                <a:xfrm rot="-5399999">
                                  <a:off x="-1400" y="157574"/>
                                  <a:ext cx="552945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proofErr w:type="gramStart"/>
                                    <w:r>
                                      <w:t>онная</w:t>
                                    </w:r>
                                    <w:proofErr w:type="spellEnd"/>
                                    <w:proofErr w:type="gramEnd"/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6" name="Rectangle 136"/>
                              <wps:cNvSpPr/>
                              <wps:spPr>
                                <a:xfrm rot="-5399999">
                                  <a:off x="159791" y="172462"/>
                                  <a:ext cx="596320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proofErr w:type="gramStart"/>
                                    <w:r>
                                      <w:t>оценка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7" name="Rectangle 137"/>
                              <wps:cNvSpPr/>
                              <wps:spPr>
                                <a:xfrm rot="-5399999">
                                  <a:off x="422492" y="-2276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B596F4" id="Group 15413" o:spid="_x0000_s1049" style="width:39.7pt;height:53.2pt;mso-position-horizontal-relative:char;mso-position-vertical-relative:line" coordsize="5043,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">
                      <v:rect id="Rectangle 134" o:spid="_x0000_s1050" style="position:absolute;left:-3570;top:1341;width:8984;height:18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>Аттестаци</w:t>
                              </w:r>
                            </w:p>
                          </w:txbxContent>
                        </v:textbox>
                      </v:rect>
                      <v:rect id="Rectangle 135" o:spid="_x0000_s1051" style="position:absolute;left:-15;top:1576;width:5529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онная </w:t>
                              </w:r>
                            </w:p>
                          </w:txbxContent>
                        </v:textbox>
                      </v:rect>
                      <v:rect id="Rectangle 136" o:spid="_x0000_s1052" style="position:absolute;left:1597;top:1725;width:5963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>оценка</w:t>
                              </w:r>
                            </w:p>
                          </w:txbxContent>
                        </v:textbox>
                      </v:rect>
                      <v:rect id="Rectangle 137" o:spid="_x0000_s1053" style="position:absolute;left:4224;top:-228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1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Calibri" w:eastAsia="Calibri" w:hAnsi="Calibri" w:cs="Calibri"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7870B2C5" wp14:editId="16873850">
                      <wp:extent cx="168754" cy="355092"/>
                      <wp:effectExtent l="0" t="0" r="0" b="0"/>
                      <wp:docPr id="15417" name="Group 15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54" cy="355092"/>
                                <a:chOff x="0" y="0"/>
                                <a:chExt cx="168754" cy="355092"/>
                              </a:xfrm>
                            </wpg:grpSpPr>
                            <wps:wsp>
                              <wps:cNvPr id="138" name="Rectangle 138"/>
                              <wps:cNvSpPr/>
                              <wps:spPr>
                                <a:xfrm rot="-5399999">
                                  <a:off x="-87373" y="53215"/>
                                  <a:ext cx="419371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t>Итог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/>
                              <wps:spPr>
                                <a:xfrm rot="-5399999">
                                  <a:off x="86853" y="-99425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D0441" w:rsidRDefault="00CD0441" w:rsidP="00CD0441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0B2C5" id="Group 15417" o:spid="_x0000_s1054" style="width:13.3pt;height:27.95pt;mso-position-horizontal-relative:char;mso-position-vertical-relative:line" coordsize="168754,35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">
                      <v:rect id="Rectangle 138" o:spid="_x0000_s1055" style="position:absolute;left:-87373;top:53215;width:419371;height:18438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>Итог</w:t>
                              </w:r>
                            </w:p>
                          </w:txbxContent>
                        </v:textbox>
                      </v:rect>
                      <v:rect id="Rectangle 139" o:spid="_x0000_s1056" style="position:absolute;left:86853;top:-99425;width:50673;height:22438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b2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L1P4eyZcINNfAAAA//8DAFBLAQItABQABgAIAAAAIQDb4fbL7gAAAIUBAAATAAAAAAAAAAAA&#10;AAAAAAAAAABbQ29udGVudF9UeXBlc10ueG1sUEsBAi0AFAAGAAgAAAAhAFr0LFu/AAAAFQEAAAsA&#10;AAAAAAAAAAAAAAAAHwEAAF9yZWxzLy5yZWxzUEsBAi0AFAAGAAgAAAAhAGfsxvbEAAAA3AAAAA8A&#10;AAAAAAAAAAAAAAAABwIAAGRycy9kb3ducmV2LnhtbFBLBQYAAAAAAwADALcAAAD4AgAAAAA=&#10;" filled="f" stroked="f">
                        <v:textbox inset="0,0,0,0">
                          <w:txbxContent>
                            <w:p w:rsidR="00CD0441" w:rsidRDefault="00CD0441" w:rsidP="00CD0441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CD0441" w:rsidRPr="00CD0441" w:rsidTr="00082CCF">
        <w:trPr>
          <w:trHeight w:val="543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1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2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3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3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4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5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3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7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8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9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3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10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11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33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12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5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13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14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5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15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3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16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17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278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132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18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Arial" w:eastAsia="Arial" w:hAnsi="Arial" w:cs="Arial"/>
                <w:color w:val="000000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19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20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3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21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22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23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24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3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25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26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27.</w:t>
            </w: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ind w:left="67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3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lastRenderedPageBreak/>
              <w:t>28.</w:t>
            </w:r>
          </w:p>
          <w:p w:rsidR="00CD0441" w:rsidRPr="00CD0441" w:rsidRDefault="00CD0441" w:rsidP="00CD0441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29.</w:t>
            </w:r>
          </w:p>
          <w:p w:rsidR="00CD0441" w:rsidRPr="00CD0441" w:rsidRDefault="00CD0441" w:rsidP="00CD044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D0441" w:rsidRPr="00CD0441" w:rsidTr="00082CCF">
        <w:trPr>
          <w:trHeight w:val="542"/>
        </w:trPr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>30.</w:t>
            </w:r>
          </w:p>
          <w:p w:rsidR="00CD0441" w:rsidRPr="00CD0441" w:rsidRDefault="00CD0441" w:rsidP="00CD0441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441" w:rsidRPr="00CD0441" w:rsidRDefault="00CD0441" w:rsidP="00CD0441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D04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CD0441" w:rsidRPr="00CD0441" w:rsidRDefault="00CD0441" w:rsidP="00CD0441">
      <w:pPr>
        <w:spacing w:before="0" w:beforeAutospacing="0" w:after="5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CD0441" w:rsidRPr="00CD0441" w:rsidRDefault="00CD0441" w:rsidP="00CD0441">
      <w:pPr>
        <w:spacing w:before="0" w:beforeAutospacing="0" w:after="3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Дата занесения в протокол оценок      _______________________________ </w:t>
      </w:r>
    </w:p>
    <w:p w:rsidR="00CD0441" w:rsidRPr="00CD0441" w:rsidRDefault="00CD0441" w:rsidP="00CD0441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CD0441" w:rsidRPr="00CD0441" w:rsidRDefault="00CD0441" w:rsidP="00CD0441">
      <w:pPr>
        <w:tabs>
          <w:tab w:val="center" w:pos="1183"/>
          <w:tab w:val="center" w:pos="2161"/>
          <w:tab w:val="center" w:pos="2882"/>
          <w:tab w:val="center" w:pos="3602"/>
          <w:tab w:val="center" w:pos="5222"/>
          <w:tab w:val="center" w:pos="6482"/>
          <w:tab w:val="center" w:pos="8043"/>
        </w:tabs>
        <w:spacing w:before="0" w:beforeAutospacing="0" w:after="3" w:afterAutospacing="0" w:line="265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Calibri" w:eastAsia="Calibri" w:hAnsi="Calibri" w:cs="Calibri"/>
          <w:color w:val="000000"/>
          <w:lang w:val="ru-RU" w:eastAsia="ru-RU"/>
        </w:rPr>
        <w:tab/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Учитель: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_______________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______________ </w:t>
      </w:r>
    </w:p>
    <w:p w:rsidR="00CD0441" w:rsidRPr="00CD0441" w:rsidRDefault="00CD0441" w:rsidP="00CD0441">
      <w:pPr>
        <w:spacing w:before="0" w:beforeAutospacing="0" w:after="0" w:afterAutospacing="0" w:line="259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CD0441" w:rsidRPr="00CD0441" w:rsidRDefault="00CD0441" w:rsidP="00CD0441">
      <w:pPr>
        <w:tabs>
          <w:tab w:val="center" w:pos="1284"/>
          <w:tab w:val="center" w:pos="2161"/>
          <w:tab w:val="center" w:pos="2882"/>
          <w:tab w:val="center" w:pos="3602"/>
          <w:tab w:val="center" w:pos="5222"/>
          <w:tab w:val="center" w:pos="6482"/>
          <w:tab w:val="center" w:pos="7983"/>
        </w:tabs>
        <w:spacing w:before="0" w:beforeAutospacing="0" w:after="3" w:afterAutospacing="0" w:line="265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Calibri" w:eastAsia="Calibri" w:hAnsi="Calibri" w:cs="Calibri"/>
          <w:color w:val="000000"/>
          <w:lang w:val="ru-RU" w:eastAsia="ru-RU"/>
        </w:rPr>
        <w:tab/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Ассистент: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_______________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_____________ </w:t>
      </w:r>
    </w:p>
    <w:p w:rsidR="00CD0441" w:rsidRPr="00CD0441" w:rsidRDefault="00CD0441" w:rsidP="00CD0441">
      <w:pPr>
        <w:spacing w:before="0" w:beforeAutospacing="0" w:after="6" w:afterAutospacing="0" w:line="259" w:lineRule="auto"/>
        <w:ind w:left="721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CD0441" w:rsidRPr="00CD0441" w:rsidRDefault="00CD0441" w:rsidP="00CD0441">
      <w:pPr>
        <w:tabs>
          <w:tab w:val="center" w:pos="1452"/>
          <w:tab w:val="center" w:pos="4499"/>
          <w:tab w:val="center" w:pos="6482"/>
          <w:tab w:val="center" w:pos="8057"/>
        </w:tabs>
        <w:spacing w:before="0" w:beforeAutospacing="0" w:after="3" w:afterAutospacing="0" w:line="265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Calibri" w:eastAsia="Calibri" w:hAnsi="Calibri" w:cs="Calibri"/>
          <w:color w:val="000000"/>
          <w:lang w:val="ru-RU" w:eastAsia="ru-RU"/>
        </w:rPr>
        <w:tab/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Председатель: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                       _______________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 </w:t>
      </w: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ab/>
        <w:t xml:space="preserve">М.Э. </w:t>
      </w:r>
      <w:proofErr w:type="spellStart"/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Василян</w:t>
      </w:r>
      <w:proofErr w:type="spellEnd"/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CD0441" w:rsidRPr="00CD0441" w:rsidRDefault="00CD0441" w:rsidP="00CD0441">
      <w:pPr>
        <w:spacing w:before="0" w:beforeAutospacing="0" w:after="28" w:afterAutospacing="0" w:line="259" w:lineRule="auto"/>
        <w:ind w:left="721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 </w:t>
      </w:r>
    </w:p>
    <w:p w:rsidR="00CD0441" w:rsidRPr="00CD0441" w:rsidRDefault="00CD0441" w:rsidP="00CD0441">
      <w:pPr>
        <w:spacing w:before="0" w:beforeAutospacing="0" w:after="3" w:afterAutospacing="0" w:line="265" w:lineRule="auto"/>
        <w:ind w:left="731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ешение единой комиссии об итоговой оценке отдельных обучающихся  </w:t>
      </w:r>
    </w:p>
    <w:p w:rsidR="00CD0441" w:rsidRPr="00CD0441" w:rsidRDefault="00CD0441" w:rsidP="00CD0441">
      <w:pPr>
        <w:spacing w:before="0" w:beforeAutospacing="0" w:after="0" w:afterAutospacing="0" w:line="259" w:lineRule="auto"/>
        <w:ind w:left="721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CD0441" w:rsidRPr="00CD0441" w:rsidRDefault="00CD0441" w:rsidP="00CD0441">
      <w:pPr>
        <w:spacing w:before="0" w:beforeAutospacing="0" w:after="3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______________________________________________________________________________</w:t>
      </w:r>
    </w:p>
    <w:p w:rsidR="00CD0441" w:rsidRPr="00CD0441" w:rsidRDefault="00CD0441" w:rsidP="00CD0441">
      <w:pPr>
        <w:spacing w:before="0" w:beforeAutospacing="0" w:after="3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______________________________________________________________________________ </w:t>
      </w:r>
    </w:p>
    <w:p w:rsidR="00CD0441" w:rsidRPr="00CD0441" w:rsidRDefault="00CD0441" w:rsidP="00CD0441">
      <w:pPr>
        <w:spacing w:before="0" w:beforeAutospacing="0" w:after="0" w:afterAutospacing="0" w:line="259" w:lineRule="auto"/>
        <w:ind w:right="60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Дата проведения аттестации____________________ 2024 года </w:t>
      </w:r>
    </w:p>
    <w:p w:rsidR="00CD0441" w:rsidRPr="00CD0441" w:rsidRDefault="00CD0441" w:rsidP="00CD0441">
      <w:pPr>
        <w:spacing w:before="0" w:beforeAutospacing="0" w:after="29" w:afterAutospacing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</w:t>
      </w:r>
    </w:p>
    <w:p w:rsidR="00CD0441" w:rsidRPr="00CD0441" w:rsidRDefault="00CD0441" w:rsidP="00CD0441">
      <w:pPr>
        <w:spacing w:before="0" w:beforeAutospacing="0" w:after="168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Ознакомлен(а): </w:t>
      </w:r>
    </w:p>
    <w:p w:rsidR="00CD0441" w:rsidRPr="00CD0441" w:rsidRDefault="00CD0441" w:rsidP="00CD0441">
      <w:pPr>
        <w:spacing w:before="0" w:beforeAutospacing="0" w:after="3" w:afterAutospacing="0" w:line="265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CD0441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Классный руководитель ____________________/_________________________ </w:t>
      </w:r>
    </w:p>
    <w:p w:rsidR="00D62A65" w:rsidRPr="00CD0441" w:rsidRDefault="00D62A65" w:rsidP="00CD044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D62A65" w:rsidRPr="00CD0441">
      <w:footerReference w:type="default" r:id="rId10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73" w:rsidRDefault="00EE7973" w:rsidP="00EE7973">
      <w:pPr>
        <w:spacing w:before="0" w:after="0"/>
      </w:pPr>
      <w:r>
        <w:separator/>
      </w:r>
    </w:p>
  </w:endnote>
  <w:endnote w:type="continuationSeparator" w:id="0">
    <w:p w:rsidR="00EE7973" w:rsidRDefault="00EE7973" w:rsidP="00EE79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768096"/>
      <w:docPartObj>
        <w:docPartGallery w:val="Page Numbers (Bottom of Page)"/>
        <w:docPartUnique/>
      </w:docPartObj>
    </w:sdtPr>
    <w:sdtEndPr/>
    <w:sdtContent>
      <w:p w:rsidR="00EE7973" w:rsidRDefault="00EE79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AA9" w:rsidRPr="00282AA9">
          <w:rPr>
            <w:noProof/>
            <w:lang w:val="ru-RU"/>
          </w:rPr>
          <w:t>21</w:t>
        </w:r>
        <w:r>
          <w:fldChar w:fldCharType="end"/>
        </w:r>
      </w:p>
    </w:sdtContent>
  </w:sdt>
  <w:p w:rsidR="00EE7973" w:rsidRDefault="00EE79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73" w:rsidRDefault="00EE7973" w:rsidP="00EE7973">
      <w:pPr>
        <w:spacing w:before="0" w:after="0"/>
      </w:pPr>
      <w:r>
        <w:separator/>
      </w:r>
    </w:p>
  </w:footnote>
  <w:footnote w:type="continuationSeparator" w:id="0">
    <w:p w:rsidR="00EE7973" w:rsidRDefault="00EE7973" w:rsidP="00EE797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C0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F0D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69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26E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B17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B27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637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A13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8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F300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A24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C23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6E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AC7C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B3E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B3E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7066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912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123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17"/>
  </w:num>
  <w:num w:numId="9">
    <w:abstractNumId w:val="11"/>
  </w:num>
  <w:num w:numId="10">
    <w:abstractNumId w:val="18"/>
  </w:num>
  <w:num w:numId="11">
    <w:abstractNumId w:val="5"/>
  </w:num>
  <w:num w:numId="12">
    <w:abstractNumId w:val="14"/>
  </w:num>
  <w:num w:numId="13">
    <w:abstractNumId w:val="16"/>
  </w:num>
  <w:num w:numId="14">
    <w:abstractNumId w:val="4"/>
  </w:num>
  <w:num w:numId="15">
    <w:abstractNumId w:val="15"/>
  </w:num>
  <w:num w:numId="16">
    <w:abstractNumId w:val="1"/>
  </w:num>
  <w:num w:numId="17">
    <w:abstractNumId w:val="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82AA9"/>
    <w:rsid w:val="002D33B1"/>
    <w:rsid w:val="002D3591"/>
    <w:rsid w:val="003514A0"/>
    <w:rsid w:val="004F7E17"/>
    <w:rsid w:val="005A05CE"/>
    <w:rsid w:val="005F5F4B"/>
    <w:rsid w:val="00653AF6"/>
    <w:rsid w:val="0072606B"/>
    <w:rsid w:val="00B73A5A"/>
    <w:rsid w:val="00CD0441"/>
    <w:rsid w:val="00D62A65"/>
    <w:rsid w:val="00E438A1"/>
    <w:rsid w:val="00EE7973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3C44"/>
  <w15:docId w15:val="{E168DECB-F87C-44C8-8CCB-C9744311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">
    <w:name w:val="TableGrid"/>
    <w:rsid w:val="00CD0441"/>
    <w:pPr>
      <w:spacing w:before="0" w:beforeAutospacing="0" w:after="0" w:afterAutospacing="0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EE79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E797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EE7973"/>
  </w:style>
  <w:style w:type="paragraph" w:styleId="a6">
    <w:name w:val="footer"/>
    <w:basedOn w:val="a"/>
    <w:link w:val="a7"/>
    <w:uiPriority w:val="99"/>
    <w:unhideWhenUsed/>
    <w:rsid w:val="00EE797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EE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.roov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ol_3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F5A9-3DA5-4159-BA2F-EA438574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271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4</cp:revision>
  <dcterms:created xsi:type="dcterms:W3CDTF">2023-07-31T06:45:00Z</dcterms:created>
  <dcterms:modified xsi:type="dcterms:W3CDTF">2023-09-07T07:47:00Z</dcterms:modified>
</cp:coreProperties>
</file>